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C09" w:rsidRPr="00220C09" w:rsidRDefault="00220C09" w:rsidP="00220C09">
      <w:pPr>
        <w:pStyle w:val="1"/>
        <w:spacing w:line="240" w:lineRule="auto"/>
        <w:rPr>
          <w:rFonts w:ascii="Times New Roman" w:hAnsi="Times New Roman"/>
          <w:bCs/>
          <w:color w:val="auto"/>
          <w:sz w:val="26"/>
          <w:szCs w:val="26"/>
        </w:rPr>
      </w:pPr>
      <w:r w:rsidRPr="00220C09">
        <w:rPr>
          <w:rFonts w:ascii="Times New Roman" w:hAnsi="Times New Roman"/>
          <w:bCs/>
          <w:color w:val="auto"/>
          <w:sz w:val="26"/>
          <w:szCs w:val="26"/>
        </w:rPr>
        <w:t xml:space="preserve">Муниципальное бюджетное учреждение </w:t>
      </w:r>
    </w:p>
    <w:p w:rsidR="00220C09" w:rsidRPr="00220C09" w:rsidRDefault="00220C09" w:rsidP="00220C09">
      <w:pPr>
        <w:pStyle w:val="1"/>
        <w:spacing w:line="240" w:lineRule="auto"/>
        <w:rPr>
          <w:rFonts w:ascii="Times New Roman" w:hAnsi="Times New Roman"/>
          <w:bCs/>
          <w:color w:val="auto"/>
          <w:sz w:val="26"/>
          <w:szCs w:val="26"/>
        </w:rPr>
      </w:pPr>
      <w:r w:rsidRPr="00220C09">
        <w:rPr>
          <w:rFonts w:ascii="Times New Roman" w:hAnsi="Times New Roman"/>
          <w:bCs/>
          <w:color w:val="auto"/>
          <w:sz w:val="26"/>
          <w:szCs w:val="26"/>
        </w:rPr>
        <w:t>дополнительного образования Городского округа Балашиха</w:t>
      </w:r>
    </w:p>
    <w:p w:rsidR="00220C09" w:rsidRPr="00220C09" w:rsidRDefault="00220C09" w:rsidP="00220C09">
      <w:pPr>
        <w:pStyle w:val="1"/>
        <w:spacing w:line="240" w:lineRule="auto"/>
        <w:rPr>
          <w:rFonts w:ascii="Times New Roman" w:hAnsi="Times New Roman"/>
          <w:bCs/>
          <w:color w:val="auto"/>
          <w:sz w:val="26"/>
          <w:szCs w:val="26"/>
        </w:rPr>
      </w:pPr>
      <w:r w:rsidRPr="00220C09">
        <w:rPr>
          <w:rFonts w:ascii="Times New Roman" w:hAnsi="Times New Roman"/>
          <w:bCs/>
          <w:color w:val="auto"/>
          <w:sz w:val="26"/>
          <w:szCs w:val="26"/>
        </w:rPr>
        <w:t xml:space="preserve">«Детская школа искусств №8» </w:t>
      </w:r>
    </w:p>
    <w:p w:rsidR="00DE74EF" w:rsidRPr="00015399" w:rsidRDefault="00220C09" w:rsidP="00DE74EF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74EF" w:rsidRPr="00015399" w:rsidRDefault="00DE74EF" w:rsidP="00DE74EF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774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5528"/>
      </w:tblGrid>
      <w:tr w:rsidR="00DE74EF" w:rsidRPr="00015399" w:rsidTr="00DE74EF">
        <w:tc>
          <w:tcPr>
            <w:tcW w:w="5246" w:type="dxa"/>
          </w:tcPr>
          <w:p w:rsidR="00DE74EF" w:rsidRPr="00015399" w:rsidRDefault="00DE74EF" w:rsidP="002030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15399">
              <w:rPr>
                <w:rFonts w:ascii="Times New Roman" w:hAnsi="Times New Roman"/>
                <w:sz w:val="24"/>
                <w:szCs w:val="24"/>
              </w:rPr>
              <w:t>Принято решением</w:t>
            </w:r>
          </w:p>
          <w:p w:rsidR="00DE74EF" w:rsidRPr="00015399" w:rsidRDefault="00DE74EF" w:rsidP="002030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15399">
              <w:rPr>
                <w:rFonts w:ascii="Times New Roman" w:hAnsi="Times New Roman"/>
                <w:sz w:val="24"/>
                <w:szCs w:val="24"/>
              </w:rPr>
              <w:t>Педагогического совета</w:t>
            </w:r>
          </w:p>
          <w:p w:rsidR="00DE74EF" w:rsidRPr="00015399" w:rsidRDefault="00DE74EF" w:rsidP="002030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15399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0F6BA8">
              <w:rPr>
                <w:rFonts w:ascii="Times New Roman" w:hAnsi="Times New Roman"/>
                <w:sz w:val="24"/>
                <w:szCs w:val="24"/>
              </w:rPr>
              <w:t>«__</w:t>
            </w:r>
            <w:proofErr w:type="gramStart"/>
            <w:r w:rsidR="000F6BA8">
              <w:rPr>
                <w:rFonts w:ascii="Times New Roman" w:hAnsi="Times New Roman"/>
                <w:sz w:val="24"/>
                <w:szCs w:val="24"/>
              </w:rPr>
              <w:t>_</w:t>
            </w:r>
            <w:r w:rsidR="00B970F4">
              <w:rPr>
                <w:rFonts w:ascii="Times New Roman" w:hAnsi="Times New Roman"/>
                <w:sz w:val="24"/>
                <w:szCs w:val="24"/>
              </w:rPr>
              <w:t>»</w:t>
            </w:r>
            <w:r w:rsidR="000F6BA8">
              <w:rPr>
                <w:rFonts w:ascii="Times New Roman" w:hAnsi="Times New Roman"/>
                <w:sz w:val="24"/>
                <w:szCs w:val="24"/>
              </w:rPr>
              <w:t>_</w:t>
            </w:r>
            <w:proofErr w:type="gramEnd"/>
            <w:r w:rsidR="000F6BA8">
              <w:rPr>
                <w:rFonts w:ascii="Times New Roman" w:hAnsi="Times New Roman"/>
                <w:sz w:val="24"/>
                <w:szCs w:val="24"/>
              </w:rPr>
              <w:t>________2022</w:t>
            </w:r>
            <w:r w:rsidR="002F017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DE74EF" w:rsidRPr="00015399" w:rsidRDefault="002F017C" w:rsidP="0020302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№ </w:t>
            </w:r>
          </w:p>
        </w:tc>
        <w:tc>
          <w:tcPr>
            <w:tcW w:w="5528" w:type="dxa"/>
          </w:tcPr>
          <w:p w:rsidR="00DE74EF" w:rsidRPr="00015399" w:rsidRDefault="00DE74EF" w:rsidP="0020302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399">
              <w:rPr>
                <w:rFonts w:ascii="Times New Roman" w:hAnsi="Times New Roman"/>
                <w:sz w:val="24"/>
                <w:szCs w:val="24"/>
              </w:rPr>
              <w:t xml:space="preserve">             УТВЕРЖЕНО</w:t>
            </w:r>
          </w:p>
          <w:p w:rsidR="00DE74EF" w:rsidRPr="00015399" w:rsidRDefault="00B970F4" w:rsidP="0020302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Приказом директора </w:t>
            </w:r>
            <w:r w:rsidR="00DE74EF" w:rsidRPr="00015399">
              <w:rPr>
                <w:rFonts w:ascii="Times New Roman" w:hAnsi="Times New Roman"/>
                <w:sz w:val="24"/>
                <w:szCs w:val="24"/>
              </w:rPr>
              <w:t>МБ</w:t>
            </w:r>
            <w:r w:rsidR="000F30A1" w:rsidRPr="00015399">
              <w:rPr>
                <w:rFonts w:ascii="Times New Roman" w:hAnsi="Times New Roman"/>
                <w:sz w:val="24"/>
                <w:szCs w:val="24"/>
              </w:rPr>
              <w:t>УДО</w:t>
            </w:r>
            <w:r w:rsidR="00DE74EF" w:rsidRPr="00015399">
              <w:rPr>
                <w:rFonts w:ascii="Times New Roman" w:hAnsi="Times New Roman"/>
                <w:sz w:val="24"/>
                <w:szCs w:val="24"/>
              </w:rPr>
              <w:t xml:space="preserve"> «ДШИ</w:t>
            </w:r>
            <w:r w:rsidR="000F30A1" w:rsidRPr="00015399">
              <w:rPr>
                <w:rFonts w:ascii="Times New Roman" w:hAnsi="Times New Roman"/>
                <w:sz w:val="24"/>
                <w:szCs w:val="24"/>
              </w:rPr>
              <w:t xml:space="preserve"> №8</w:t>
            </w:r>
            <w:r w:rsidR="00DE74EF" w:rsidRPr="0001539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DE74EF" w:rsidRPr="00015399" w:rsidRDefault="000F6BA8" w:rsidP="000F6BA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Коротченко Л.А.</w:t>
            </w:r>
          </w:p>
          <w:p w:rsidR="00DE74EF" w:rsidRPr="00015399" w:rsidRDefault="00DE74EF" w:rsidP="0020302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399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2F01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70F4">
              <w:rPr>
                <w:rFonts w:ascii="Times New Roman" w:hAnsi="Times New Roman"/>
                <w:sz w:val="24"/>
                <w:szCs w:val="24"/>
              </w:rPr>
              <w:t xml:space="preserve">    от «__</w:t>
            </w:r>
            <w:proofErr w:type="gramStart"/>
            <w:r w:rsidR="00B970F4">
              <w:rPr>
                <w:rFonts w:ascii="Times New Roman" w:hAnsi="Times New Roman"/>
                <w:sz w:val="24"/>
                <w:szCs w:val="24"/>
              </w:rPr>
              <w:t>_</w:t>
            </w:r>
            <w:r w:rsidR="000F6BA8">
              <w:rPr>
                <w:rFonts w:ascii="Times New Roman" w:hAnsi="Times New Roman"/>
                <w:sz w:val="24"/>
                <w:szCs w:val="24"/>
              </w:rPr>
              <w:t>»_</w:t>
            </w:r>
            <w:proofErr w:type="gramEnd"/>
            <w:r w:rsidR="000F6BA8">
              <w:rPr>
                <w:rFonts w:ascii="Times New Roman" w:hAnsi="Times New Roman"/>
                <w:sz w:val="24"/>
                <w:szCs w:val="24"/>
              </w:rPr>
              <w:t>____________ 2022</w:t>
            </w:r>
            <w:r w:rsidRPr="00015399">
              <w:rPr>
                <w:rFonts w:ascii="Times New Roman" w:hAnsi="Times New Roman"/>
                <w:sz w:val="24"/>
                <w:szCs w:val="24"/>
              </w:rPr>
              <w:t xml:space="preserve"> г №______</w:t>
            </w:r>
          </w:p>
          <w:p w:rsidR="00DE74EF" w:rsidRPr="00015399" w:rsidRDefault="00DE74EF" w:rsidP="0020302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B47A0" w:rsidRPr="00015399" w:rsidRDefault="002B47A0" w:rsidP="00956F6E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956F6E" w:rsidRPr="00015399" w:rsidRDefault="00956F6E" w:rsidP="002B47A0">
      <w:pPr>
        <w:shd w:val="clear" w:color="auto" w:fill="FDFDFF"/>
        <w:spacing w:before="225" w:after="225" w:line="3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3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956F6E" w:rsidRPr="00015399" w:rsidRDefault="00956F6E" w:rsidP="002B47A0">
      <w:pPr>
        <w:shd w:val="clear" w:color="auto" w:fill="FDFDFF"/>
        <w:spacing w:before="225" w:after="225" w:line="3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3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оказании дополнительных платных образовательных услуг в Муниципальном бюджетном учреждении дополнительного образования </w:t>
      </w:r>
      <w:r w:rsidR="000F30A1" w:rsidRPr="000153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 Балашиха</w:t>
      </w:r>
      <w:r w:rsidR="00B970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153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Детская школа искусств</w:t>
      </w:r>
      <w:r w:rsidR="000F30A1" w:rsidRPr="000153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8</w:t>
      </w:r>
      <w:r w:rsidRPr="000153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  <w:r w:rsidR="000F30A1" w:rsidRPr="000153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956F6E" w:rsidRPr="00015399" w:rsidRDefault="00956F6E" w:rsidP="00956F6E">
      <w:pPr>
        <w:shd w:val="clear" w:color="auto" w:fill="FDFDFF"/>
        <w:spacing w:before="225" w:after="225" w:line="30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53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.</w:t>
      </w:r>
    </w:p>
    <w:p w:rsidR="00956F6E" w:rsidRPr="00015399" w:rsidRDefault="00956F6E" w:rsidP="00956F6E">
      <w:pPr>
        <w:shd w:val="clear" w:color="auto" w:fill="FDFDFF"/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 Настоящее Положение «Об оказании дополнительных платных образовательных услуг в Муниципальном бюджетном </w:t>
      </w:r>
      <w:r w:rsidR="000F30A1" w:rsidRPr="0001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и дополнительного образования </w:t>
      </w:r>
      <w:r w:rsidR="000F30A1" w:rsidRPr="0001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Балашиха </w:t>
      </w:r>
      <w:r w:rsidRPr="00015399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ская школа искусств</w:t>
      </w:r>
      <w:r w:rsidR="000F30A1" w:rsidRPr="0001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8</w:t>
      </w:r>
      <w:r w:rsidRPr="0001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далее – Положение) разработано в соответствии с </w:t>
      </w:r>
      <w:r w:rsidR="00015399" w:rsidRPr="0001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им кодексом Российской Федерации, </w:t>
      </w:r>
      <w:r w:rsidR="0001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539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ам Российской Федерации от 29.12.2012 г. № 273/ФЗ «Об образовании</w:t>
      </w:r>
      <w:r w:rsidR="00F85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ссийской Федерации</w:t>
      </w:r>
      <w:r w:rsidRPr="0001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01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53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</w:t>
      </w:r>
      <w:r w:rsidR="002F017C">
        <w:rPr>
          <w:rFonts w:ascii="Times New Roman" w:eastAsia="Times New Roman" w:hAnsi="Times New Roman" w:cs="Times New Roman"/>
          <w:sz w:val="28"/>
          <w:szCs w:val="28"/>
          <w:lang w:eastAsia="ru-RU"/>
        </w:rPr>
        <w:t>ва Российской Федерации от 15.09.2020 № 1441 «Об утверждении П</w:t>
      </w:r>
      <w:r w:rsidRPr="0001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ил оказания платных образовательных услуг», </w:t>
      </w:r>
      <w:r w:rsidR="0001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ми</w:t>
      </w:r>
      <w:r w:rsidR="000F4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ми нормативными правовыми актами Московской области, нормативными правовыми актами Городского округа Балашиха.</w:t>
      </w:r>
    </w:p>
    <w:p w:rsidR="00F85BED" w:rsidRDefault="00956F6E" w:rsidP="00956F6E">
      <w:pPr>
        <w:shd w:val="clear" w:color="auto" w:fill="FDFDFF"/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Положение определяет цели, задачи, правила и порядок оказания дополнительных платных </w:t>
      </w:r>
      <w:r w:rsidR="002F0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</w:t>
      </w:r>
      <w:r w:rsidRPr="0001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Муниципальным бюджетным учреждением дополнительного образования </w:t>
      </w:r>
      <w:r w:rsidR="000F30A1" w:rsidRPr="0001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Балашиха </w:t>
      </w:r>
      <w:r w:rsidRPr="00015399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ская школа искусств</w:t>
      </w:r>
      <w:r w:rsidR="000F30A1" w:rsidRPr="0001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8</w:t>
      </w:r>
      <w:r w:rsidR="00F85BE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1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56F6E" w:rsidRPr="00015399" w:rsidRDefault="00956F6E" w:rsidP="00956F6E">
      <w:pPr>
        <w:shd w:val="clear" w:color="auto" w:fill="FDFDFF"/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399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Понятия, используемые в данном Положении:</w:t>
      </w:r>
    </w:p>
    <w:p w:rsidR="00956F6E" w:rsidRPr="00015399" w:rsidRDefault="00F85BED" w:rsidP="00956F6E">
      <w:pPr>
        <w:shd w:val="clear" w:color="auto" w:fill="FDFDFF"/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00C5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="00600C5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»</w:t>
      </w:r>
      <w:r w:rsidR="00036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 физическое и (или) юридическое лицо, имеющее намерение заказать либо заказывающее платные образовательные услуги для себя или иных лиц на основании договора;</w:t>
      </w:r>
      <w:r w:rsidR="00956F6E" w:rsidRPr="0001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956F6E" w:rsidRPr="00015399" w:rsidRDefault="00600C58" w:rsidP="00956F6E">
      <w:pPr>
        <w:shd w:val="clear" w:color="auto" w:fill="FDFDFF"/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036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6F6E" w:rsidRPr="0001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исполнитель» — Муниципальное бюджетное учреждение дополнительного образования </w:t>
      </w:r>
      <w:r w:rsidR="000F30A1" w:rsidRPr="0001539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Балашиха</w:t>
      </w:r>
      <w:r w:rsidR="00956F6E" w:rsidRPr="0001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</w:t>
      </w:r>
      <w:r w:rsidR="000F30A1" w:rsidRPr="00015399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кая школа искусств №8»</w:t>
      </w:r>
      <w:r w:rsidR="00956F6E" w:rsidRPr="00015399">
        <w:rPr>
          <w:rFonts w:ascii="Times New Roman" w:eastAsia="Times New Roman" w:hAnsi="Times New Roman" w:cs="Times New Roman"/>
          <w:sz w:val="28"/>
          <w:szCs w:val="28"/>
          <w:lang w:eastAsia="ru-RU"/>
        </w:rPr>
        <w:t>, оказывающая платные образовательные услуги по реализации образовательных программ эстетического, музыкального, художественного, хореографического</w:t>
      </w:r>
      <w:r w:rsidR="00036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атрального</w:t>
      </w:r>
      <w:r w:rsidR="00956F6E" w:rsidRPr="0001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й, не противоречащих уставной деятельности; </w:t>
      </w:r>
    </w:p>
    <w:p w:rsidR="00956F6E" w:rsidRPr="00015399" w:rsidRDefault="00956F6E" w:rsidP="00956F6E">
      <w:pPr>
        <w:shd w:val="clear" w:color="auto" w:fill="FDFDFF"/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3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«услуга» — деятельность физического или юридического лица, направлена на удовлетворение потребностей других лиц, за исключением деятельности, осуществляемой на основе трудовых правоотношений;</w:t>
      </w:r>
    </w:p>
    <w:p w:rsidR="00956F6E" w:rsidRDefault="00956F6E" w:rsidP="00956F6E">
      <w:pPr>
        <w:shd w:val="clear" w:color="auto" w:fill="FDFD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399">
        <w:rPr>
          <w:rFonts w:ascii="Times New Roman" w:eastAsia="Times New Roman" w:hAnsi="Times New Roman" w:cs="Times New Roman"/>
          <w:sz w:val="28"/>
          <w:szCs w:val="28"/>
          <w:lang w:eastAsia="ru-RU"/>
        </w:rPr>
        <w:t>- «платные</w:t>
      </w:r>
      <w:r w:rsidR="00036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е </w:t>
      </w:r>
      <w:r w:rsidRPr="0001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» — дополнительные </w:t>
      </w:r>
      <w:r w:rsidR="00036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ные образовательные услуги, </w:t>
      </w:r>
      <w:r w:rsidRPr="00015399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емые Школой, за пределами определяющих их статус основных образовательных программ и не обеспеченных финансированием из бюджета </w:t>
      </w:r>
      <w:r w:rsidR="008E0710" w:rsidRPr="0001539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01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дского округа </w:t>
      </w:r>
      <w:r w:rsidR="00F85BE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шиха;</w:t>
      </w:r>
    </w:p>
    <w:p w:rsidR="00F85BED" w:rsidRPr="00015399" w:rsidRDefault="00F85BED" w:rsidP="00956F6E">
      <w:pPr>
        <w:shd w:val="clear" w:color="auto" w:fill="FDFD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обучающийся» - физическое лицо, осваивающее образовательную программу;</w:t>
      </w:r>
    </w:p>
    <w:p w:rsidR="00956F6E" w:rsidRPr="00015399" w:rsidRDefault="00956F6E" w:rsidP="00956F6E">
      <w:pPr>
        <w:shd w:val="clear" w:color="auto" w:fill="FDFD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399">
        <w:rPr>
          <w:rFonts w:ascii="Times New Roman" w:eastAsia="Times New Roman" w:hAnsi="Times New Roman" w:cs="Times New Roman"/>
          <w:sz w:val="28"/>
          <w:szCs w:val="28"/>
          <w:lang w:eastAsia="ru-RU"/>
        </w:rPr>
        <w:t>- «цена» — денежное выражение стоимости товара, работы, услуги.</w:t>
      </w:r>
    </w:p>
    <w:p w:rsidR="00956F6E" w:rsidRDefault="00956F6E" w:rsidP="00956F6E">
      <w:pPr>
        <w:shd w:val="clear" w:color="auto" w:fill="FDFDFF"/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399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Исполнитель вправе оказывать дополнительные платные</w:t>
      </w:r>
      <w:r w:rsidR="004B2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е</w:t>
      </w:r>
      <w:r w:rsidRPr="0001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 в соответствии с настоящим Положением, если такая деятельность предусмотрена Уставом учреждения. Платные</w:t>
      </w:r>
      <w:r w:rsidR="00036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е</w:t>
      </w:r>
      <w:r w:rsidRPr="0001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</w:t>
      </w:r>
      <w:r w:rsidR="00036DF9">
        <w:rPr>
          <w:rFonts w:ascii="Times New Roman" w:eastAsia="Times New Roman" w:hAnsi="Times New Roman" w:cs="Times New Roman"/>
          <w:sz w:val="28"/>
          <w:szCs w:val="28"/>
          <w:lang w:eastAsia="ru-RU"/>
        </w:rPr>
        <w:t>ги не могут быть оказаны вместо</w:t>
      </w:r>
      <w:r w:rsidRPr="0001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деятель</w:t>
      </w:r>
      <w:r w:rsidR="004B20D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</w:t>
      </w:r>
      <w:r w:rsidRPr="0001539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B2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е обеспечение которой осуществляется за счет средств бюджета</w:t>
      </w:r>
      <w:r w:rsidR="008E0710" w:rsidRPr="0001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01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дского округа </w:t>
      </w:r>
      <w:r w:rsidR="008E0710" w:rsidRPr="0001539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шиха.</w:t>
      </w:r>
    </w:p>
    <w:p w:rsidR="00170933" w:rsidRPr="00015399" w:rsidRDefault="00170933" w:rsidP="00956F6E">
      <w:pPr>
        <w:shd w:val="clear" w:color="auto" w:fill="FDFDFF"/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.      Исполнитель обязан обеспечить заказчику и обучающемуся оказание платных образовательных услуг в полном объеме в соответствии с образовательными программами (частью образовательной программы) и условиями договора</w:t>
      </w:r>
      <w:r w:rsidR="00F85B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6F6E" w:rsidRDefault="00170933" w:rsidP="00956F6E">
      <w:pPr>
        <w:shd w:val="clear" w:color="auto" w:fill="FDFDFF"/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</w:t>
      </w:r>
      <w:r w:rsidR="004B20D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латные образовательные услуги Исполнитель</w:t>
      </w:r>
      <w:r w:rsidR="00956F6E" w:rsidRPr="0001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ывает на принципах добровольности, доступности, планирования, контроля.</w:t>
      </w:r>
    </w:p>
    <w:p w:rsidR="00E23D8E" w:rsidRDefault="00771BD0" w:rsidP="00956F6E">
      <w:pPr>
        <w:shd w:val="clear" w:color="auto" w:fill="FDFDFF"/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7.     Отказ Заказчика от предлагаемых ему И</w:t>
      </w:r>
      <w:r w:rsidR="00E23D8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нителем</w:t>
      </w:r>
      <w:r w:rsidR="007D5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ых платных образовательных услуг, не предусмотренных в ранее заключенном сторонами договором, не может быть причиной изменения объема и условий уже предоставляемых ему исполнителем образовательных услуг по ранее заключенному договору.</w:t>
      </w:r>
    </w:p>
    <w:p w:rsidR="00170933" w:rsidRPr="00015399" w:rsidRDefault="007D5FE5" w:rsidP="00956F6E">
      <w:pPr>
        <w:shd w:val="clear" w:color="auto" w:fill="FDFDFF"/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</w:t>
      </w:r>
      <w:r w:rsidR="00170933">
        <w:rPr>
          <w:rFonts w:ascii="Times New Roman" w:eastAsia="Times New Roman" w:hAnsi="Times New Roman" w:cs="Times New Roman"/>
          <w:sz w:val="28"/>
          <w:szCs w:val="28"/>
          <w:lang w:eastAsia="ru-RU"/>
        </w:rPr>
        <w:t>.      У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ение стоимости платных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956F6E" w:rsidRPr="00015399" w:rsidRDefault="007D5FE5" w:rsidP="00956F6E">
      <w:pPr>
        <w:shd w:val="clear" w:color="auto" w:fill="FDFDFF"/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9</w:t>
      </w:r>
      <w:r w:rsidR="00956F6E" w:rsidRPr="00015399">
        <w:rPr>
          <w:rFonts w:ascii="Times New Roman" w:eastAsia="Times New Roman" w:hAnsi="Times New Roman" w:cs="Times New Roman"/>
          <w:sz w:val="28"/>
          <w:szCs w:val="28"/>
          <w:lang w:eastAsia="ru-RU"/>
        </w:rPr>
        <w:t>. Требования к оказанию платных дополнительных образовательных услуг, в том числе к содержанию образовательных программ, специальных курсов, определяют по соглашению сторон и могут быть выше, чем это предусмотрено государственными образовательными стандартами.</w:t>
      </w:r>
    </w:p>
    <w:p w:rsidR="00956F6E" w:rsidRPr="00015399" w:rsidRDefault="007D5FE5" w:rsidP="00956F6E">
      <w:pPr>
        <w:shd w:val="clear" w:color="auto" w:fill="FDFDFF"/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10</w:t>
      </w:r>
      <w:r w:rsidR="00771BD0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полнитель</w:t>
      </w:r>
      <w:r w:rsidR="00956F6E" w:rsidRPr="0001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т сроки приёма учащихся и информирует на</w:t>
      </w:r>
      <w:r w:rsidR="008E0710" w:rsidRPr="0001539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ние Г</w:t>
      </w:r>
      <w:r w:rsidR="00956F6E" w:rsidRPr="0001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дского округа </w:t>
      </w:r>
      <w:r w:rsidR="00113BE7" w:rsidRPr="0001539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шиха</w:t>
      </w:r>
      <w:r w:rsidR="00D50E81" w:rsidRPr="000153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6F6E" w:rsidRPr="00015399" w:rsidRDefault="007D5FE5" w:rsidP="00956F6E">
      <w:pPr>
        <w:shd w:val="clear" w:color="auto" w:fill="FDFDFF"/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1</w:t>
      </w:r>
      <w:r w:rsidR="00956F6E" w:rsidRPr="00015399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ожение принимается на неопределённый срок.</w:t>
      </w:r>
    </w:p>
    <w:p w:rsidR="00956F6E" w:rsidRPr="00F85BED" w:rsidRDefault="00956F6E" w:rsidP="00956F6E">
      <w:pPr>
        <w:shd w:val="clear" w:color="auto" w:fill="FDFDFF"/>
        <w:spacing w:before="225" w:after="225" w:line="30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5B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 ЦЕЛИ И ЗАДАЧИ</w:t>
      </w:r>
    </w:p>
    <w:p w:rsidR="00956F6E" w:rsidRPr="00015399" w:rsidRDefault="00956F6E" w:rsidP="00956F6E">
      <w:pPr>
        <w:shd w:val="clear" w:color="auto" w:fill="FDFDFF"/>
        <w:spacing w:before="225" w:after="225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399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Основн</w:t>
      </w:r>
      <w:r w:rsidR="008E0710" w:rsidRPr="0001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и целями и задачами </w:t>
      </w:r>
      <w:r w:rsidRPr="000153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ложения являются:</w:t>
      </w:r>
    </w:p>
    <w:p w:rsidR="00F85BED" w:rsidRDefault="00F85BED" w:rsidP="00F85BED">
      <w:pPr>
        <w:shd w:val="clear" w:color="auto" w:fill="FDFD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363354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рядочение деятельности исполнителя</w:t>
      </w:r>
      <w:r w:rsidR="00956F6E" w:rsidRPr="00015399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части оказания платных образовательных услуг;</w:t>
      </w:r>
    </w:p>
    <w:p w:rsidR="00956F6E" w:rsidRPr="00015399" w:rsidRDefault="00F85BED" w:rsidP="00F85BED">
      <w:pPr>
        <w:shd w:val="clear" w:color="auto" w:fill="FDFD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956F6E" w:rsidRPr="0001539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стороннее удовлетворение образовательных потребностей населения;</w:t>
      </w:r>
    </w:p>
    <w:p w:rsidR="00956F6E" w:rsidRPr="00015399" w:rsidRDefault="00F85BED" w:rsidP="00F85BED">
      <w:pPr>
        <w:shd w:val="clear" w:color="auto" w:fill="FDFD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956F6E" w:rsidRPr="000153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реализации потребителями своих образовательных потенциальных возможностей;</w:t>
      </w:r>
    </w:p>
    <w:p w:rsidR="00956F6E" w:rsidRPr="00015399" w:rsidRDefault="00F85BED" w:rsidP="00F85BED">
      <w:pPr>
        <w:shd w:val="clear" w:color="auto" w:fill="FDFD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956F6E" w:rsidRPr="00015399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объёма оказываемых образовательных услуг;</w:t>
      </w:r>
    </w:p>
    <w:p w:rsidR="00956F6E" w:rsidRPr="00015399" w:rsidRDefault="00F85BED" w:rsidP="00F85BED">
      <w:pPr>
        <w:shd w:val="clear" w:color="auto" w:fill="FDFD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956F6E" w:rsidRPr="0001539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 в практику передовых образовательных технологий;</w:t>
      </w:r>
    </w:p>
    <w:p w:rsidR="00956F6E" w:rsidRPr="00015399" w:rsidRDefault="00F85BED" w:rsidP="00F85BED">
      <w:pPr>
        <w:shd w:val="clear" w:color="auto" w:fill="FDFD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</w:t>
      </w:r>
      <w:r w:rsidR="00956F6E" w:rsidRPr="0001539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е стимулирование и повышение доходов работников образовательного учреждения;</w:t>
      </w:r>
    </w:p>
    <w:p w:rsidR="00956F6E" w:rsidRPr="00015399" w:rsidRDefault="0031193D" w:rsidP="00F85BED">
      <w:pPr>
        <w:shd w:val="clear" w:color="auto" w:fill="FDFD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ё) </w:t>
      </w:r>
      <w:r w:rsidR="00956F6E" w:rsidRPr="000153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атериально-технической базы образовательного 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6F6E" w:rsidRPr="0031193D" w:rsidRDefault="00956F6E" w:rsidP="00956F6E">
      <w:pPr>
        <w:shd w:val="clear" w:color="auto" w:fill="FDFDFF"/>
        <w:spacing w:before="225" w:after="225" w:line="30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19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ЕРЕЧЕНЬ (ВИДЫ) ПЛАТНЫХ ДОПОЛНИТЕЛЬНЫХ ОБРАЗОВАТЕЛЬНЫХ УСЛУГ.</w:t>
      </w:r>
    </w:p>
    <w:p w:rsidR="00956F6E" w:rsidRPr="00015399" w:rsidRDefault="00363354" w:rsidP="00956F6E">
      <w:pPr>
        <w:shd w:val="clear" w:color="auto" w:fill="FDFDFF"/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 Исполнитель</w:t>
      </w:r>
      <w:r w:rsidR="00956F6E" w:rsidRPr="0001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оказывать следующие виды платных дополнительных образовательных услуг:</w:t>
      </w:r>
    </w:p>
    <w:p w:rsidR="00956F6E" w:rsidRPr="00015399" w:rsidRDefault="0031193D" w:rsidP="0031193D">
      <w:pPr>
        <w:shd w:val="clear" w:color="auto" w:fill="FDFD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56F6E" w:rsidRPr="000153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детей по дополнительным образовательным программам;</w:t>
      </w:r>
    </w:p>
    <w:p w:rsidR="00956F6E" w:rsidRPr="00015399" w:rsidRDefault="0031193D" w:rsidP="0031193D">
      <w:pPr>
        <w:shd w:val="clear" w:color="auto" w:fill="FDFD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002D8" w:rsidRPr="0001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рограммы </w:t>
      </w:r>
      <w:r w:rsidR="00956F6E" w:rsidRPr="00015399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ого развития для детей </w:t>
      </w:r>
      <w:r w:rsidR="0036335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56F6E" w:rsidRPr="00015399">
        <w:rPr>
          <w:rFonts w:ascii="Times New Roman" w:eastAsia="Times New Roman" w:hAnsi="Times New Roman" w:cs="Times New Roman"/>
          <w:sz w:val="28"/>
          <w:szCs w:val="28"/>
          <w:lang w:eastAsia="ru-RU"/>
        </w:rPr>
        <w:t>–6 лет;</w:t>
      </w:r>
    </w:p>
    <w:p w:rsidR="00956F6E" w:rsidRPr="00015399" w:rsidRDefault="0031193D" w:rsidP="0031193D">
      <w:pPr>
        <w:shd w:val="clear" w:color="auto" w:fill="FDFD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B293E" w:rsidRPr="000153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детей на подготовительных отделениях;</w:t>
      </w:r>
    </w:p>
    <w:p w:rsidR="006B293E" w:rsidRPr="00015399" w:rsidRDefault="0031193D" w:rsidP="0031193D">
      <w:pPr>
        <w:shd w:val="clear" w:color="auto" w:fill="FDFD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002D8" w:rsidRPr="000153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етиторство по предметам учебного плана</w:t>
      </w:r>
    </w:p>
    <w:p w:rsidR="00956F6E" w:rsidRPr="00015399" w:rsidRDefault="00956F6E" w:rsidP="00956F6E">
      <w:pPr>
        <w:shd w:val="clear" w:color="auto" w:fill="FDFDFF"/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399">
        <w:rPr>
          <w:rFonts w:ascii="Times New Roman" w:eastAsia="Times New Roman" w:hAnsi="Times New Roman" w:cs="Times New Roman"/>
          <w:sz w:val="28"/>
          <w:szCs w:val="28"/>
          <w:lang w:eastAsia="ru-RU"/>
        </w:rPr>
        <w:t>3.2. Цены (тарифы) и пл</w:t>
      </w:r>
      <w:r w:rsidR="00363354">
        <w:rPr>
          <w:rFonts w:ascii="Times New Roman" w:eastAsia="Times New Roman" w:hAnsi="Times New Roman" w:cs="Times New Roman"/>
          <w:sz w:val="28"/>
          <w:szCs w:val="28"/>
          <w:lang w:eastAsia="ru-RU"/>
        </w:rPr>
        <w:t>атные услуги, оказываемые Исполнителем</w:t>
      </w:r>
      <w:r w:rsidRPr="0001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аются </w:t>
      </w:r>
      <w:r w:rsidR="00771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руководителя организации-Исполнителя</w:t>
      </w:r>
      <w:r w:rsidR="00DA4C69" w:rsidRPr="000153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6F6E" w:rsidRDefault="00956F6E" w:rsidP="00956F6E">
      <w:pPr>
        <w:shd w:val="clear" w:color="auto" w:fill="FDFDFF"/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39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6B293E" w:rsidRPr="0001539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71BD0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полнитель</w:t>
      </w:r>
      <w:r w:rsidRPr="0001539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лицензии, имеет все условия для оказания платных дополнительных</w:t>
      </w:r>
      <w:r w:rsidR="006B293E" w:rsidRPr="0001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53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услуг.</w:t>
      </w:r>
    </w:p>
    <w:p w:rsidR="000E118B" w:rsidRDefault="000E118B" w:rsidP="00956F6E">
      <w:pPr>
        <w:shd w:val="clear" w:color="auto" w:fill="FDFDFF"/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 Для организации работы по предоставлению платных дополнительных образовательных услуг руководитель организации-Исполнителя изд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каз «Об оказании платных дополнительных образовательных услуг» с указанием следующей информации:</w:t>
      </w:r>
    </w:p>
    <w:p w:rsidR="000E118B" w:rsidRDefault="000E118B" w:rsidP="00956F6E">
      <w:pPr>
        <w:shd w:val="clear" w:color="auto" w:fill="FDFDFF"/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ный перечень платных дополнительных образовательных услуг, оказываемых Исполнителем на текущий учебный год в соответствии с реализуемыми образовательными программами;</w:t>
      </w:r>
    </w:p>
    <w:p w:rsidR="000E118B" w:rsidRDefault="000E118B" w:rsidP="00956F6E">
      <w:pPr>
        <w:shd w:val="clear" w:color="auto" w:fill="FDFDFF"/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исок преподавательского состава учреждения, привлеченных для организации деятельности учреждения по предоставлению платных дополнительных образовательных услуг</w:t>
      </w:r>
      <w:r w:rsidR="0031193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E118B" w:rsidRPr="00015399" w:rsidRDefault="000E118B" w:rsidP="00956F6E">
      <w:pPr>
        <w:shd w:val="clear" w:color="auto" w:fill="FDFDFF"/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ем работ по оказанию плат</w:t>
      </w:r>
      <w:r w:rsidR="00CC5071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дополнительных образовательных услуг Исполнителя, в соответствии с учебным планом и указанием педагогической нагрузки.</w:t>
      </w:r>
    </w:p>
    <w:p w:rsidR="00956F6E" w:rsidRPr="0031193D" w:rsidRDefault="00956F6E" w:rsidP="00956F6E">
      <w:pPr>
        <w:shd w:val="clear" w:color="auto" w:fill="FDFDFF"/>
        <w:spacing w:before="225" w:after="225" w:line="30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19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ПОРЯДОК ОКАЗАНИЯ ПЛАТНЫХ ДОПОЛНИТЕЛЬНЫХ ОБРАЗОВАТЕЛЬНЫХ УСЛУГ.</w:t>
      </w:r>
    </w:p>
    <w:p w:rsidR="00956F6E" w:rsidRPr="00015399" w:rsidRDefault="00956F6E" w:rsidP="00956F6E">
      <w:pPr>
        <w:shd w:val="clear" w:color="auto" w:fill="FDFDFF"/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399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Платные дополнительные образовательные услуги предоставляются на основании договора, заключен</w:t>
      </w:r>
      <w:r w:rsidR="00771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между Исполнителем </w:t>
      </w:r>
      <w:r w:rsidRPr="0001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441BF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ом (</w:t>
      </w:r>
      <w:r w:rsidRPr="0001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ными представителями) обучающихся </w:t>
      </w:r>
      <w:r w:rsidR="00F95F1D" w:rsidRPr="0001539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01539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</w:t>
      </w:r>
      <w:r w:rsidR="00F95F1D" w:rsidRPr="0001539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153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6F6E" w:rsidRDefault="00956F6E" w:rsidP="00956F6E">
      <w:pPr>
        <w:shd w:val="clear" w:color="auto" w:fill="FDFDFF"/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399">
        <w:rPr>
          <w:rFonts w:ascii="Times New Roman" w:eastAsia="Times New Roman" w:hAnsi="Times New Roman" w:cs="Times New Roman"/>
          <w:sz w:val="28"/>
          <w:szCs w:val="28"/>
          <w:lang w:eastAsia="ru-RU"/>
        </w:rPr>
        <w:t>4.2. Для оказания платных дополнитель</w:t>
      </w:r>
      <w:r w:rsidR="00441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образовательных услуг Исполнитель </w:t>
      </w:r>
      <w:r w:rsidRPr="000153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ёт необходимые условия</w:t>
      </w:r>
      <w:r w:rsidR="006B293E" w:rsidRPr="0001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539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 с действующими санитарными правилами и нормами, обеспечивает кадровый состав</w:t>
      </w:r>
      <w:r w:rsidR="006B293E" w:rsidRPr="0001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5399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ключает договоры на оказание платных дополнительных</w:t>
      </w:r>
      <w:r w:rsidR="00CC5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</w:t>
      </w:r>
      <w:r w:rsidRPr="0001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.</w:t>
      </w:r>
    </w:p>
    <w:p w:rsidR="00CC5071" w:rsidRDefault="00CC5071" w:rsidP="00956F6E">
      <w:pPr>
        <w:shd w:val="clear" w:color="auto" w:fill="FDFDFF"/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 Исполнитель обязан до заключения договора и в период его действия представлять Заказчику достоверную информацию о себе и об оказываемых платных услугах, обеспечивающую возможность их правильного выбора;</w:t>
      </w:r>
    </w:p>
    <w:p w:rsidR="00CC5071" w:rsidRDefault="00CC5071" w:rsidP="00956F6E">
      <w:pPr>
        <w:shd w:val="clear" w:color="auto" w:fill="FDFDFF"/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4 Руководитель организации</w:t>
      </w:r>
      <w:r w:rsidR="00187718">
        <w:rPr>
          <w:rFonts w:ascii="Times New Roman" w:eastAsia="Times New Roman" w:hAnsi="Times New Roman" w:cs="Times New Roman"/>
          <w:sz w:val="28"/>
          <w:szCs w:val="28"/>
          <w:lang w:eastAsia="ru-RU"/>
        </w:rPr>
        <w:t>-Исполнителя в установленном законном порядке:</w:t>
      </w:r>
    </w:p>
    <w:p w:rsidR="00187718" w:rsidRDefault="00187718" w:rsidP="00956F6E">
      <w:pPr>
        <w:shd w:val="clear" w:color="auto" w:fill="FDFDFF"/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сет ответственность за качество предоставляемых платных дополнительных образовательных услуг;</w:t>
      </w:r>
    </w:p>
    <w:p w:rsidR="00187718" w:rsidRDefault="00187718" w:rsidP="00956F6E">
      <w:pPr>
        <w:shd w:val="clear" w:color="auto" w:fill="FDFDFF"/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ролирует и несет ответственность за финансово-хозяйственную деятельность Исполнителя, соблюдение сметной, финансовой и трудовой дисциплины, сохранность собственности, материальных и других ценностей;</w:t>
      </w:r>
    </w:p>
    <w:p w:rsidR="00187718" w:rsidRDefault="00187718" w:rsidP="00956F6E">
      <w:pPr>
        <w:shd w:val="clear" w:color="auto" w:fill="FDFDFF"/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дает приказы об организации платных дополнительных образовательных услуг в организации-Исполнителе;</w:t>
      </w:r>
    </w:p>
    <w:p w:rsidR="00187718" w:rsidRDefault="00187718" w:rsidP="00956F6E">
      <w:pPr>
        <w:shd w:val="clear" w:color="auto" w:fill="FDFDFF"/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5. Работа по оказанию платных дополнительных образовательных услуг осуществляется за пределами основного рабочего времени преподавателей</w:t>
      </w:r>
    </w:p>
    <w:p w:rsidR="00187718" w:rsidRDefault="00187718" w:rsidP="00956F6E">
      <w:pPr>
        <w:shd w:val="clear" w:color="auto" w:fill="FDFDFF"/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6. Учебные занятия проводятся согласно расписанию, отражающему учебные предметы, время начала и окончания занятий;</w:t>
      </w:r>
    </w:p>
    <w:p w:rsidR="00187718" w:rsidRDefault="00187718" w:rsidP="00956F6E">
      <w:pPr>
        <w:shd w:val="clear" w:color="auto" w:fill="FDFDFF"/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7. Учебные занятия в порядке оказания платных услуг начинаются по мере комплектования групп;</w:t>
      </w:r>
    </w:p>
    <w:p w:rsidR="00187718" w:rsidRDefault="00187718" w:rsidP="00956F6E">
      <w:pPr>
        <w:shd w:val="clear" w:color="auto" w:fill="FDFDFF"/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8 Длительность занятий с детьми</w:t>
      </w:r>
      <w:r w:rsidR="009E3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4 до 6,5 лет – 35 минут один урок, для остального контингента – 40 минут один урок;</w:t>
      </w:r>
    </w:p>
    <w:p w:rsidR="009E37F4" w:rsidRPr="00015399" w:rsidRDefault="009E37F4" w:rsidP="00956F6E">
      <w:pPr>
        <w:shd w:val="clear" w:color="auto" w:fill="FDFDFF"/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9. Договор на оказание платных дополнительных образовательных услуг составляется в 2-х экземплярах, один из которых находится у Исполнителя, другой- у Заказчика.</w:t>
      </w:r>
    </w:p>
    <w:p w:rsidR="00956F6E" w:rsidRDefault="00956F6E" w:rsidP="00956F6E">
      <w:pPr>
        <w:shd w:val="clear" w:color="auto" w:fill="FDFDFF"/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399">
        <w:rPr>
          <w:rFonts w:ascii="Times New Roman" w:eastAsia="Times New Roman" w:hAnsi="Times New Roman" w:cs="Times New Roman"/>
          <w:sz w:val="28"/>
          <w:szCs w:val="28"/>
          <w:lang w:eastAsia="ru-RU"/>
        </w:rPr>
        <w:t>4.10. Договор об оказании платных</w:t>
      </w:r>
      <w:r w:rsidR="009E3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</w:t>
      </w:r>
      <w:r w:rsidRPr="0001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заключается в</w:t>
      </w:r>
      <w:r w:rsidR="009E3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ой письменной форме и содержит</w:t>
      </w:r>
      <w:r w:rsidRPr="0001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сведения:</w:t>
      </w:r>
    </w:p>
    <w:p w:rsidR="009E37F4" w:rsidRPr="009E37F4" w:rsidRDefault="009E37F4" w:rsidP="009E37F4">
      <w:pPr>
        <w:shd w:val="clear" w:color="auto" w:fill="FDFDFF"/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лное наименование И</w:t>
      </w:r>
      <w:r w:rsidR="0031193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нителя;</w:t>
      </w:r>
    </w:p>
    <w:p w:rsidR="009E37F4" w:rsidRPr="009E37F4" w:rsidRDefault="009E37F4" w:rsidP="009E37F4">
      <w:pPr>
        <w:shd w:val="clear" w:color="auto" w:fill="FDFDFF"/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есто нахождения Исполнителя</w:t>
      </w:r>
      <w:r w:rsidR="0031193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E37F4" w:rsidRPr="009E37F4" w:rsidRDefault="009E37F4" w:rsidP="009E37F4">
      <w:pPr>
        <w:shd w:val="clear" w:color="auto" w:fill="FDFDFF"/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7F4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аименование или фамили</w:t>
      </w:r>
      <w:r w:rsidR="00F55A9A">
        <w:rPr>
          <w:rFonts w:ascii="Times New Roman" w:eastAsia="Times New Roman" w:hAnsi="Times New Roman" w:cs="Times New Roman"/>
          <w:sz w:val="28"/>
          <w:szCs w:val="28"/>
          <w:lang w:eastAsia="ru-RU"/>
        </w:rPr>
        <w:t>я, имя, отчество (при наличии) З</w:t>
      </w:r>
      <w:r w:rsidRPr="009E37F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55A9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чика, телефон (при наличии) З</w:t>
      </w:r>
      <w:r w:rsidRPr="009E37F4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зчика и (или) законного представителя обучающегося;</w:t>
      </w:r>
    </w:p>
    <w:p w:rsidR="009E37F4" w:rsidRPr="009E37F4" w:rsidRDefault="009E37F4" w:rsidP="009E37F4">
      <w:pPr>
        <w:shd w:val="clear" w:color="auto" w:fill="FDFDFF"/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7F4">
        <w:rPr>
          <w:rFonts w:ascii="Times New Roman" w:eastAsia="Times New Roman" w:hAnsi="Times New Roman" w:cs="Times New Roman"/>
          <w:sz w:val="28"/>
          <w:szCs w:val="28"/>
          <w:lang w:eastAsia="ru-RU"/>
        </w:rPr>
        <w:t>г) место н</w:t>
      </w:r>
      <w:r w:rsidR="00F55A9A">
        <w:rPr>
          <w:rFonts w:ascii="Times New Roman" w:eastAsia="Times New Roman" w:hAnsi="Times New Roman" w:cs="Times New Roman"/>
          <w:sz w:val="28"/>
          <w:szCs w:val="28"/>
          <w:lang w:eastAsia="ru-RU"/>
        </w:rPr>
        <w:t>ахождения или место жительства З</w:t>
      </w:r>
      <w:r w:rsidRPr="009E37F4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зчика и (или) законного представителя обучающегося;</w:t>
      </w:r>
    </w:p>
    <w:p w:rsidR="009E37F4" w:rsidRPr="009E37F4" w:rsidRDefault="009E37F4" w:rsidP="009E37F4">
      <w:pPr>
        <w:shd w:val="clear" w:color="auto" w:fill="FDFDFF"/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7F4">
        <w:rPr>
          <w:rFonts w:ascii="Times New Roman" w:eastAsia="Times New Roman" w:hAnsi="Times New Roman" w:cs="Times New Roman"/>
          <w:sz w:val="28"/>
          <w:szCs w:val="28"/>
          <w:lang w:eastAsia="ru-RU"/>
        </w:rPr>
        <w:t>д) фамилия, имя, отчест</w:t>
      </w:r>
      <w:r w:rsidR="00F55A9A">
        <w:rPr>
          <w:rFonts w:ascii="Times New Roman" w:eastAsia="Times New Roman" w:hAnsi="Times New Roman" w:cs="Times New Roman"/>
          <w:sz w:val="28"/>
          <w:szCs w:val="28"/>
          <w:lang w:eastAsia="ru-RU"/>
        </w:rPr>
        <w:t>во (при наличии) представителя И</w:t>
      </w:r>
      <w:r w:rsidRPr="009E37F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нителя и (или) заказчика, реквизиты документа, удостоверяющего полномочия представителя исполнителя и (</w:t>
      </w:r>
      <w:r w:rsidR="00F55A9A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) З</w:t>
      </w:r>
      <w:r w:rsidRPr="009E37F4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зчика;</w:t>
      </w:r>
    </w:p>
    <w:p w:rsidR="009E37F4" w:rsidRPr="009E37F4" w:rsidRDefault="009E37F4" w:rsidP="009E37F4">
      <w:pPr>
        <w:shd w:val="clear" w:color="auto" w:fill="FDFDFF"/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7F4">
        <w:rPr>
          <w:rFonts w:ascii="Times New Roman" w:eastAsia="Times New Roman" w:hAnsi="Times New Roman" w:cs="Times New Roman"/>
          <w:sz w:val="28"/>
          <w:szCs w:val="28"/>
          <w:lang w:eastAsia="ru-RU"/>
        </w:rPr>
        <w:t>е) фамилия, имя, отчество (при наличии) обучающегося, его место жительства, телефон (указываются в случае оказания платных образовательных услуг в польз</w:t>
      </w:r>
      <w:r w:rsidR="00F55A9A">
        <w:rPr>
          <w:rFonts w:ascii="Times New Roman" w:eastAsia="Times New Roman" w:hAnsi="Times New Roman" w:cs="Times New Roman"/>
          <w:sz w:val="28"/>
          <w:szCs w:val="28"/>
          <w:lang w:eastAsia="ru-RU"/>
        </w:rPr>
        <w:t>у обучающегося, не являющегося З</w:t>
      </w:r>
      <w:r w:rsidRPr="009E37F4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зчиком по договору, при наличии);</w:t>
      </w:r>
    </w:p>
    <w:p w:rsidR="009E37F4" w:rsidRPr="009E37F4" w:rsidRDefault="009E37F4" w:rsidP="009E37F4">
      <w:pPr>
        <w:shd w:val="clear" w:color="auto" w:fill="FDFDFF"/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7F4">
        <w:rPr>
          <w:rFonts w:ascii="Times New Roman" w:eastAsia="Times New Roman" w:hAnsi="Times New Roman" w:cs="Times New Roman"/>
          <w:sz w:val="28"/>
          <w:szCs w:val="28"/>
          <w:lang w:eastAsia="ru-RU"/>
        </w:rPr>
        <w:t>ж) права, обязаннос</w:t>
      </w:r>
      <w:r w:rsidR="00F55A9A">
        <w:rPr>
          <w:rFonts w:ascii="Times New Roman" w:eastAsia="Times New Roman" w:hAnsi="Times New Roman" w:cs="Times New Roman"/>
          <w:sz w:val="28"/>
          <w:szCs w:val="28"/>
          <w:lang w:eastAsia="ru-RU"/>
        </w:rPr>
        <w:t>ти и ответственность Исполнителя, З</w:t>
      </w:r>
      <w:r w:rsidRPr="009E37F4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зчика и обучающегося;</w:t>
      </w:r>
    </w:p>
    <w:p w:rsidR="009E37F4" w:rsidRPr="009E37F4" w:rsidRDefault="009E37F4" w:rsidP="009E37F4">
      <w:pPr>
        <w:shd w:val="clear" w:color="auto" w:fill="FDFDFF"/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7F4">
        <w:rPr>
          <w:rFonts w:ascii="Times New Roman" w:eastAsia="Times New Roman" w:hAnsi="Times New Roman" w:cs="Times New Roman"/>
          <w:sz w:val="28"/>
          <w:szCs w:val="28"/>
          <w:lang w:eastAsia="ru-RU"/>
        </w:rPr>
        <w:t>з) полная стоимость образовательных услуг по договору, порядок их оплаты;</w:t>
      </w:r>
    </w:p>
    <w:p w:rsidR="009E37F4" w:rsidRPr="009E37F4" w:rsidRDefault="009E37F4" w:rsidP="009E37F4">
      <w:pPr>
        <w:shd w:val="clear" w:color="auto" w:fill="FDFDFF"/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7F4">
        <w:rPr>
          <w:rFonts w:ascii="Times New Roman" w:eastAsia="Times New Roman" w:hAnsi="Times New Roman" w:cs="Times New Roman"/>
          <w:sz w:val="28"/>
          <w:szCs w:val="28"/>
          <w:lang w:eastAsia="ru-RU"/>
        </w:rPr>
        <w:t>и) сведения о лицензии на осуществление образовательной деятельности (наименование лицензирующего органа, номер и дата регистрации лицензии), если иное не предусмотрено законодательством Российской Федерации;</w:t>
      </w:r>
    </w:p>
    <w:p w:rsidR="009E37F4" w:rsidRPr="009E37F4" w:rsidRDefault="009E37F4" w:rsidP="009E37F4">
      <w:pPr>
        <w:shd w:val="clear" w:color="auto" w:fill="FDFDFF"/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7F4">
        <w:rPr>
          <w:rFonts w:ascii="Times New Roman" w:eastAsia="Times New Roman" w:hAnsi="Times New Roman" w:cs="Times New Roman"/>
          <w:sz w:val="28"/>
          <w:szCs w:val="28"/>
          <w:lang w:eastAsia="ru-RU"/>
        </w:rPr>
        <w:t>к) вид, уровень и (или) направленность образовательной программы (часть образовательной программы определенных уровня, вида и (или) направленности);</w:t>
      </w:r>
    </w:p>
    <w:p w:rsidR="009E37F4" w:rsidRPr="009E37F4" w:rsidRDefault="009E37F4" w:rsidP="009E37F4">
      <w:pPr>
        <w:shd w:val="clear" w:color="auto" w:fill="FDFDFF"/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7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) форма обучения;</w:t>
      </w:r>
    </w:p>
    <w:p w:rsidR="009E37F4" w:rsidRPr="009E37F4" w:rsidRDefault="009E37F4" w:rsidP="009E37F4">
      <w:pPr>
        <w:shd w:val="clear" w:color="auto" w:fill="FDFDFF"/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7F4">
        <w:rPr>
          <w:rFonts w:ascii="Times New Roman" w:eastAsia="Times New Roman" w:hAnsi="Times New Roman" w:cs="Times New Roman"/>
          <w:sz w:val="28"/>
          <w:szCs w:val="28"/>
          <w:lang w:eastAsia="ru-RU"/>
        </w:rPr>
        <w:t>м) сроки освоения образовательной программы или части образовательной программы по договору (продолжительность обучения по договору);</w:t>
      </w:r>
    </w:p>
    <w:p w:rsidR="009E37F4" w:rsidRPr="009E37F4" w:rsidRDefault="009E37F4" w:rsidP="009E37F4">
      <w:pPr>
        <w:shd w:val="clear" w:color="auto" w:fill="FDFDFF"/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7F4">
        <w:rPr>
          <w:rFonts w:ascii="Times New Roman" w:eastAsia="Times New Roman" w:hAnsi="Times New Roman" w:cs="Times New Roman"/>
          <w:sz w:val="28"/>
          <w:szCs w:val="28"/>
          <w:lang w:eastAsia="ru-RU"/>
        </w:rPr>
        <w:t>н) вид документа (при наличии), выдаваемого обучающемуся после успешного освоения им соответствующей образовательной программы (части образовательной программы);</w:t>
      </w:r>
    </w:p>
    <w:p w:rsidR="009E37F4" w:rsidRPr="009E37F4" w:rsidRDefault="009E37F4" w:rsidP="009E37F4">
      <w:pPr>
        <w:shd w:val="clear" w:color="auto" w:fill="FDFDFF"/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7F4">
        <w:rPr>
          <w:rFonts w:ascii="Times New Roman" w:eastAsia="Times New Roman" w:hAnsi="Times New Roman" w:cs="Times New Roman"/>
          <w:sz w:val="28"/>
          <w:szCs w:val="28"/>
          <w:lang w:eastAsia="ru-RU"/>
        </w:rPr>
        <w:t>о) порядок изменения и расторжения договора;</w:t>
      </w:r>
    </w:p>
    <w:p w:rsidR="009E37F4" w:rsidRPr="00015399" w:rsidRDefault="009E37F4" w:rsidP="009E37F4">
      <w:pPr>
        <w:shd w:val="clear" w:color="auto" w:fill="FDFDFF"/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7F4">
        <w:rPr>
          <w:rFonts w:ascii="Times New Roman" w:eastAsia="Times New Roman" w:hAnsi="Times New Roman" w:cs="Times New Roman"/>
          <w:sz w:val="28"/>
          <w:szCs w:val="28"/>
          <w:lang w:eastAsia="ru-RU"/>
        </w:rPr>
        <w:t>п) другие необходимые сведения, связанные со спецификой оказываемых платных образовательных услуг.</w:t>
      </w:r>
    </w:p>
    <w:p w:rsidR="00956F6E" w:rsidRPr="00015399" w:rsidRDefault="00956F6E" w:rsidP="00956F6E">
      <w:pPr>
        <w:shd w:val="clear" w:color="auto" w:fill="FDFDFF"/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399">
        <w:rPr>
          <w:rFonts w:ascii="Times New Roman" w:eastAsia="Times New Roman" w:hAnsi="Times New Roman" w:cs="Times New Roman"/>
          <w:sz w:val="28"/>
          <w:szCs w:val="28"/>
          <w:lang w:eastAsia="ru-RU"/>
        </w:rPr>
        <w:t>4.11. По первому требованию потребителей руководитель образовательного учреждения должны быть предоставлены:</w:t>
      </w:r>
    </w:p>
    <w:p w:rsidR="00956F6E" w:rsidRPr="00015399" w:rsidRDefault="0031193D" w:rsidP="0031193D">
      <w:pPr>
        <w:shd w:val="clear" w:color="auto" w:fill="FDFD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56F6E" w:rsidRPr="0001539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«О защите прав потребителей»;</w:t>
      </w:r>
    </w:p>
    <w:p w:rsidR="00956F6E" w:rsidRPr="00015399" w:rsidRDefault="0031193D" w:rsidP="0031193D">
      <w:pPr>
        <w:shd w:val="clear" w:color="auto" w:fill="FDFD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56F6E" w:rsidRPr="0001539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 образовательного учреждения;</w:t>
      </w:r>
    </w:p>
    <w:p w:rsidR="00956F6E" w:rsidRPr="00015399" w:rsidRDefault="0031193D" w:rsidP="0031193D">
      <w:pPr>
        <w:shd w:val="clear" w:color="auto" w:fill="FDFD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56F6E" w:rsidRPr="0001539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-правовые акты, регламентирующие деятельность по оказанию платных услуг;</w:t>
      </w:r>
    </w:p>
    <w:p w:rsidR="00956F6E" w:rsidRPr="00015399" w:rsidRDefault="0031193D" w:rsidP="0031193D">
      <w:pPr>
        <w:shd w:val="clear" w:color="auto" w:fill="FDFD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56F6E" w:rsidRPr="000153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;</w:t>
      </w:r>
    </w:p>
    <w:p w:rsidR="00956F6E" w:rsidRPr="00015399" w:rsidRDefault="0031193D" w:rsidP="0031193D">
      <w:pPr>
        <w:shd w:val="clear" w:color="auto" w:fill="FDFD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56F6E" w:rsidRPr="00015399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 нормативно – правовые акты, регламентирующие образовательную деятельность;</w:t>
      </w:r>
    </w:p>
    <w:p w:rsidR="00956F6E" w:rsidRPr="00015399" w:rsidRDefault="0031193D" w:rsidP="0031193D">
      <w:pPr>
        <w:shd w:val="clear" w:color="auto" w:fill="FDFD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56F6E" w:rsidRPr="00015399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 и телефон Учредителя;</w:t>
      </w:r>
    </w:p>
    <w:p w:rsidR="00956F6E" w:rsidRPr="00015399" w:rsidRDefault="0031193D" w:rsidP="0031193D">
      <w:pPr>
        <w:shd w:val="clear" w:color="auto" w:fill="FDFD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56F6E" w:rsidRPr="000153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цы договоров с родителями (законными представителями);</w:t>
      </w:r>
    </w:p>
    <w:p w:rsidR="00956F6E" w:rsidRPr="00015399" w:rsidRDefault="0031193D" w:rsidP="0031193D">
      <w:pPr>
        <w:shd w:val="clear" w:color="auto" w:fill="FDFD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56F6E" w:rsidRPr="000153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учебных дисциплин, входящих в платные </w:t>
      </w:r>
      <w:r w:rsidR="005A6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е </w:t>
      </w:r>
      <w:r w:rsidR="00956F6E" w:rsidRPr="0001539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:rsidR="005A64FA" w:rsidRDefault="00956F6E" w:rsidP="00956F6E">
      <w:pPr>
        <w:shd w:val="clear" w:color="auto" w:fill="FDFDFF"/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399">
        <w:rPr>
          <w:rFonts w:ascii="Times New Roman" w:eastAsia="Times New Roman" w:hAnsi="Times New Roman" w:cs="Times New Roman"/>
          <w:sz w:val="28"/>
          <w:szCs w:val="28"/>
          <w:lang w:eastAsia="ru-RU"/>
        </w:rPr>
        <w:t>4.12. </w:t>
      </w:r>
      <w:r w:rsidR="005A64F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размещает информацию об оказываемых платных образовательных услугах на информационных стендах и на сайте Учреждения;</w:t>
      </w:r>
    </w:p>
    <w:p w:rsidR="00956F6E" w:rsidRPr="00015399" w:rsidRDefault="005A64FA" w:rsidP="00956F6E">
      <w:pPr>
        <w:shd w:val="clear" w:color="auto" w:fill="FDFDFF"/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6F6E" w:rsidRPr="00015399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 Для оказания платных услуг И</w:t>
      </w:r>
      <w:r w:rsidR="00956F6E" w:rsidRPr="0001539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нитель обязан:</w:t>
      </w:r>
    </w:p>
    <w:p w:rsidR="00956F6E" w:rsidRPr="00015399" w:rsidRDefault="0031193D" w:rsidP="0031193D">
      <w:pPr>
        <w:shd w:val="clear" w:color="auto" w:fill="FDFD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56F6E" w:rsidRPr="00015399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спрос на платные услуги и определить предполагаемый контингент учащихся;</w:t>
      </w:r>
    </w:p>
    <w:p w:rsidR="00956F6E" w:rsidRPr="00015399" w:rsidRDefault="0031193D" w:rsidP="0031193D">
      <w:pPr>
        <w:shd w:val="clear" w:color="auto" w:fill="FDFD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56F6E" w:rsidRPr="000153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условия для предоставляемых платных услуг, с учётом требований по охране и безопасности</w:t>
      </w:r>
      <w:r w:rsidR="00320322" w:rsidRPr="0001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6F6E" w:rsidRPr="00015399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я обучающихся;</w:t>
      </w:r>
    </w:p>
    <w:p w:rsidR="00956F6E" w:rsidRPr="00015399" w:rsidRDefault="0031193D" w:rsidP="0031193D">
      <w:pPr>
        <w:shd w:val="clear" w:color="auto" w:fill="FDFD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956F6E" w:rsidRPr="000153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ь учебные планы, расписание занятий преподавателей на каждый вид платных услуг;</w:t>
      </w:r>
    </w:p>
    <w:p w:rsidR="00956F6E" w:rsidRPr="00015399" w:rsidRDefault="00956F6E" w:rsidP="00956F6E">
      <w:pPr>
        <w:shd w:val="clear" w:color="auto" w:fill="FDFDFF"/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399">
        <w:rPr>
          <w:rFonts w:ascii="Times New Roman" w:eastAsia="Times New Roman" w:hAnsi="Times New Roman" w:cs="Times New Roman"/>
          <w:sz w:val="28"/>
          <w:szCs w:val="28"/>
          <w:lang w:eastAsia="ru-RU"/>
        </w:rPr>
        <w:t>4.14. Оказание платных услуг производится в соответствии с едиными требованиями и правилами</w:t>
      </w:r>
      <w:r w:rsidR="00320322" w:rsidRPr="0001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5399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организации и основывается на действующем законодательстве Российской Федерации.</w:t>
      </w:r>
    </w:p>
    <w:p w:rsidR="00956F6E" w:rsidRPr="00015399" w:rsidRDefault="00956F6E" w:rsidP="00956F6E">
      <w:pPr>
        <w:shd w:val="clear" w:color="auto" w:fill="FDFDFF"/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399">
        <w:rPr>
          <w:rFonts w:ascii="Times New Roman" w:eastAsia="Times New Roman" w:hAnsi="Times New Roman" w:cs="Times New Roman"/>
          <w:sz w:val="28"/>
          <w:szCs w:val="28"/>
          <w:lang w:eastAsia="ru-RU"/>
        </w:rPr>
        <w:t>4.15. Исполнитель обязан своев</w:t>
      </w:r>
      <w:r w:rsidR="005A64F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енно информировать Заказчика</w:t>
      </w:r>
      <w:r w:rsidRPr="00015399">
        <w:rPr>
          <w:rFonts w:ascii="Times New Roman" w:eastAsia="Times New Roman" w:hAnsi="Times New Roman" w:cs="Times New Roman"/>
          <w:sz w:val="28"/>
          <w:szCs w:val="28"/>
          <w:lang w:eastAsia="ru-RU"/>
        </w:rPr>
        <w:t> о том, что невыполнение указаний исполнителя по вопросам</w:t>
      </w:r>
      <w:r w:rsidR="005A64F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1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ным с образовательным процессом и иные обстоятельства, зависящие</w:t>
      </w:r>
      <w:r w:rsidR="00320322" w:rsidRPr="0001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64F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Заказчика</w:t>
      </w:r>
      <w:r w:rsidRPr="00015399">
        <w:rPr>
          <w:rFonts w:ascii="Times New Roman" w:eastAsia="Times New Roman" w:hAnsi="Times New Roman" w:cs="Times New Roman"/>
          <w:sz w:val="28"/>
          <w:szCs w:val="28"/>
          <w:lang w:eastAsia="ru-RU"/>
        </w:rPr>
        <w:t>, могут снизить качество оказываемых услуг или повлечь за собой невозможность</w:t>
      </w:r>
      <w:r w:rsidR="00320322" w:rsidRPr="0001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5399">
        <w:rPr>
          <w:rFonts w:ascii="Times New Roman" w:eastAsia="Times New Roman" w:hAnsi="Times New Roman" w:cs="Times New Roman"/>
          <w:sz w:val="28"/>
          <w:szCs w:val="28"/>
          <w:lang w:eastAsia="ru-RU"/>
        </w:rPr>
        <w:t>её завершения в срок.</w:t>
      </w:r>
    </w:p>
    <w:p w:rsidR="00956F6E" w:rsidRPr="00015399" w:rsidRDefault="0031193D" w:rsidP="00956F6E">
      <w:pPr>
        <w:shd w:val="clear" w:color="auto" w:fill="FDFDFF"/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6. </w:t>
      </w:r>
      <w:r w:rsidR="005A64F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Заказчик</w:t>
      </w:r>
      <w:r w:rsidR="00956F6E" w:rsidRPr="0001539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смотря на современное и обоснованное информировани</w:t>
      </w:r>
      <w:r w:rsidR="00370D20" w:rsidRPr="0001539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56F6E" w:rsidRPr="0001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исполнителем,</w:t>
      </w:r>
      <w:r w:rsidR="00320322" w:rsidRPr="0001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6F6E" w:rsidRPr="0001539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умный сро</w:t>
      </w:r>
      <w:r w:rsidR="005A64FA">
        <w:rPr>
          <w:rFonts w:ascii="Times New Roman" w:eastAsia="Times New Roman" w:hAnsi="Times New Roman" w:cs="Times New Roman"/>
          <w:sz w:val="28"/>
          <w:szCs w:val="28"/>
          <w:lang w:eastAsia="ru-RU"/>
        </w:rPr>
        <w:t>к не начнет соблюдать указания И</w:t>
      </w:r>
      <w:r w:rsidR="00956F6E" w:rsidRPr="0001539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нителя либо не устранит иные обстоятельства, которые могут снизить качества оказываемой услуги, исполнитель в праве отказаться от исполнения</w:t>
      </w:r>
      <w:r w:rsidR="00320322" w:rsidRPr="0001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6F6E" w:rsidRPr="0001539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 и потребовать полного возмещения убытков.</w:t>
      </w:r>
    </w:p>
    <w:p w:rsidR="00956F6E" w:rsidRPr="00015399" w:rsidRDefault="0031193D" w:rsidP="00956F6E">
      <w:pPr>
        <w:shd w:val="clear" w:color="auto" w:fill="FDFDFF"/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7</w:t>
      </w:r>
      <w:r w:rsidR="00956F6E" w:rsidRPr="0001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лата за </w:t>
      </w:r>
      <w:r w:rsidR="00370D20" w:rsidRPr="0001539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56F6E" w:rsidRPr="0001539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ываемые платные услуги производится путём перечисления денежных средств</w:t>
      </w:r>
      <w:r w:rsidR="00320322" w:rsidRPr="0001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6F6E" w:rsidRPr="000153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ицевой счёт Школы</w:t>
      </w:r>
      <w:r w:rsidR="00370D20" w:rsidRPr="0001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56F6E" w:rsidRPr="0001539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м, подтверждающим оплату по договору, является квитанция.</w:t>
      </w:r>
    </w:p>
    <w:p w:rsidR="00956F6E" w:rsidRPr="00015399" w:rsidRDefault="0031193D" w:rsidP="00956F6E">
      <w:pPr>
        <w:shd w:val="clear" w:color="auto" w:fill="FDFDFF"/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8</w:t>
      </w:r>
      <w:r w:rsidR="00956F6E" w:rsidRPr="000153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0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6F6E" w:rsidRPr="0001539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платных услуг производится в сроки, указанные в до</w:t>
      </w:r>
      <w:r w:rsidR="00370D20" w:rsidRPr="0001539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е, по безналичному расчёту.</w:t>
      </w:r>
    </w:p>
    <w:p w:rsidR="00956F6E" w:rsidRDefault="0031193D" w:rsidP="00956F6E">
      <w:pPr>
        <w:shd w:val="clear" w:color="auto" w:fill="FDFDFF"/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9</w:t>
      </w:r>
      <w:r w:rsidR="00956F6E" w:rsidRPr="00015399">
        <w:rPr>
          <w:rFonts w:ascii="Times New Roman" w:eastAsia="Times New Roman" w:hAnsi="Times New Roman" w:cs="Times New Roman"/>
          <w:sz w:val="28"/>
          <w:szCs w:val="28"/>
          <w:lang w:eastAsia="ru-RU"/>
        </w:rPr>
        <w:t>. Оказание платных услуг начинается после подписания договора сторонами и прекращается по истечении срока действия договора или в случае его досрочного расторжения.</w:t>
      </w:r>
      <w:r w:rsidR="00DA4C69" w:rsidRPr="0001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ные образовательные услуги предоставляются в очной</w:t>
      </w:r>
      <w:r w:rsidR="005A6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истанционной</w:t>
      </w:r>
      <w:r w:rsidR="00DA4C69" w:rsidRPr="0001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е.</w:t>
      </w:r>
    </w:p>
    <w:p w:rsidR="00381C52" w:rsidRPr="0031193D" w:rsidRDefault="00381C52" w:rsidP="00956F6E">
      <w:pPr>
        <w:shd w:val="clear" w:color="auto" w:fill="FDFDFF"/>
        <w:spacing w:before="225" w:after="225" w:line="3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19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СТОИМОСТЬ ПЛАТНЫХ ДОПОЛНИТЕЛЬНЫХ ОБРАЗОВАТЕЛЬНЫХ УСЛУГ, СРОКИ И ПОРЯДОК ИХ ОПЛАТЫ</w:t>
      </w:r>
    </w:p>
    <w:p w:rsidR="00AE004C" w:rsidRDefault="00AE004C" w:rsidP="00956F6E">
      <w:pPr>
        <w:shd w:val="clear" w:color="auto" w:fill="FDFDFF"/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. Стоимость платной дополнительной образовательной услуги рассчитывается на основе экономически обоснованной себестоимости услуги с учетом необходимости уплаты налогов и сборов. А также возможности развития и совершенствования материальной базы Исполнителя.</w:t>
      </w:r>
    </w:p>
    <w:p w:rsidR="00AE004C" w:rsidRDefault="00AE004C" w:rsidP="00956F6E">
      <w:pPr>
        <w:shd w:val="clear" w:color="auto" w:fill="FDFDFF"/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Порядок определения платы за услуги определяется </w:t>
      </w:r>
      <w:r w:rsidR="00A62E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иказом № 87 от 27.08.2019 года Управления культуры Администрации Городского округа Балашиха «Об утверждении Перечня муниципальных услуг (работ), оказываем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2E81">
        <w:rPr>
          <w:rFonts w:ascii="Times New Roman" w:eastAsia="Times New Roman" w:hAnsi="Times New Roman" w:cs="Times New Roman"/>
          <w:sz w:val="28"/>
          <w:szCs w:val="28"/>
          <w:lang w:eastAsia="ru-RU"/>
        </w:rPr>
        <w:t>(выполняемых) на платной основе муниципальными учреждениями сферы культуры, подведомственными Управлению культуры Администрации Городского округа Балашиха»</w:t>
      </w:r>
    </w:p>
    <w:p w:rsidR="009D2E07" w:rsidRDefault="009D2E07" w:rsidP="00956F6E">
      <w:pPr>
        <w:shd w:val="clear" w:color="auto" w:fill="FDFDFF"/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3. Стоимость платных дополнительных образовательных услуг. Оказываемых Исполнителем рассчитывается исходя из стоимости затрат Исполнителя на реализацию каждой образовательной программы в отдельности.</w:t>
      </w:r>
    </w:p>
    <w:p w:rsidR="009D2E07" w:rsidRDefault="009D2E07" w:rsidP="00956F6E">
      <w:pPr>
        <w:shd w:val="clear" w:color="auto" w:fill="FDFDFF"/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4 Оплата за платные дополнительные образовательные услуги производится Заказчиком по утвержденным квитанциям в безналичной форме на расчетный счет Исполнителя.</w:t>
      </w:r>
    </w:p>
    <w:p w:rsidR="009D2E07" w:rsidRDefault="009D2E07" w:rsidP="00956F6E">
      <w:pPr>
        <w:shd w:val="clear" w:color="auto" w:fill="FDFDFF"/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Оплата Заказчиком производится в размере полной стоимости, указанной в договоре, платной дополнительной образовательной услуги ежемесячно, не позднее </w:t>
      </w:r>
      <w:r w:rsidRPr="009D2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 чис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а, подлежащего оплате.</w:t>
      </w:r>
    </w:p>
    <w:p w:rsidR="009D2E07" w:rsidRDefault="009D2E07" w:rsidP="00956F6E">
      <w:pPr>
        <w:shd w:val="clear" w:color="auto" w:fill="FDFDFF"/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6. В случае болезни Потребителя в течение полного календарного месяца. На основании медицинской справки и по заявлению Заказчика. Плата не взимается.</w:t>
      </w:r>
    </w:p>
    <w:p w:rsidR="009D2E07" w:rsidRDefault="009D2E07" w:rsidP="00956F6E">
      <w:pPr>
        <w:shd w:val="clear" w:color="auto" w:fill="FDFDFF"/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7. В случае болезни Потребителя в течение 2 недель и более. На основании медицинской справки и по заявлению Заказчика. Плата взимается в размере 50%.</w:t>
      </w:r>
    </w:p>
    <w:p w:rsidR="009D2E07" w:rsidRDefault="009D2E07" w:rsidP="00956F6E">
      <w:pPr>
        <w:shd w:val="clear" w:color="auto" w:fill="FDFDFF"/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8. При отсутствии Потребителя на занятиях без уважительной причины, перерасчет суммы оплаты не производится.</w:t>
      </w:r>
    </w:p>
    <w:p w:rsidR="009D2E07" w:rsidRDefault="009D2E07" w:rsidP="00956F6E">
      <w:pPr>
        <w:shd w:val="clear" w:color="auto" w:fill="FDFDFF"/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9. Льготы по оплате за платные дополнительные образовательные услуги предусмотрены только на групповые занятия:</w:t>
      </w:r>
    </w:p>
    <w:p w:rsidR="009D2E07" w:rsidRDefault="009D2E07" w:rsidP="00956F6E">
      <w:pPr>
        <w:shd w:val="clear" w:color="auto" w:fill="FDFDFF"/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ети из многодетных семей, дети из неполных семей, дети, оставшиеся без попечения родителей – 50% </w:t>
      </w:r>
    </w:p>
    <w:p w:rsidR="009D2E07" w:rsidRDefault="009D2E07" w:rsidP="00956F6E">
      <w:pPr>
        <w:shd w:val="clear" w:color="auto" w:fill="FDFDFF"/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ти-инвалиды, дети-сироты -100%</w:t>
      </w:r>
    </w:p>
    <w:p w:rsidR="00B970F4" w:rsidRPr="00AC0E36" w:rsidRDefault="00B970F4" w:rsidP="00956F6E">
      <w:pPr>
        <w:shd w:val="clear" w:color="auto" w:fill="FDFDFF"/>
        <w:spacing w:before="225" w:after="225" w:line="300" w:lineRule="atLeast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054D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из сем</w:t>
      </w:r>
      <w:r w:rsidR="00AC0E36">
        <w:rPr>
          <w:rFonts w:ascii="Times New Roman" w:eastAsia="Times New Roman" w:hAnsi="Times New Roman" w:cs="Times New Roman"/>
          <w:sz w:val="28"/>
          <w:szCs w:val="28"/>
          <w:lang w:eastAsia="ru-RU"/>
        </w:rPr>
        <w:t>ей граждан Российской Федерации,</w:t>
      </w:r>
      <w:r w:rsidR="00105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ванных</w:t>
      </w:r>
      <w:r w:rsidR="00AC0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енным комиссариатом Московской области и призывными комиссиями по мобилизации граждан в Московской области на военную службу по мобилизации в Вооруженные Силы Российской Федерации, граждан Российской Федерации, заключивших контракт о добровольном содействии в выполнении задач, возложенных на Вооруженные Силы Российской Федерации -100%</w:t>
      </w:r>
      <w:bookmarkStart w:id="0" w:name="_GoBack"/>
      <w:bookmarkEnd w:id="0"/>
    </w:p>
    <w:p w:rsidR="00F85BED" w:rsidRDefault="00F85BED" w:rsidP="00956F6E">
      <w:pPr>
        <w:shd w:val="clear" w:color="auto" w:fill="FDFDFF"/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0. Предоставление льгот по оплате за предоставленные платные дополнительные образовательные услуги осуществляется по письменному заявлению Заказчика, при наличии необходимых документов, подтверждающих принадлежность к льготной категории граждан.</w:t>
      </w:r>
    </w:p>
    <w:p w:rsidR="000F6BA8" w:rsidRDefault="000F6BA8" w:rsidP="00956F6E">
      <w:pPr>
        <w:shd w:val="clear" w:color="auto" w:fill="FDFDFF"/>
        <w:spacing w:before="225" w:after="225" w:line="3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6B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ПОРЯДОК РАСПРЕДЕЛЕНИЯ СРЕДСТВ, ПОЛУЧАЕМЫХ ОТ ОКАЗАНИЯ ПЛАТНЫХ ДОПОЛНИТЕЛЬНЫХ ОБРАЗОВАТЕЛЬНЫХ УСЛУГ</w:t>
      </w:r>
    </w:p>
    <w:p w:rsidR="000F6BA8" w:rsidRDefault="000F6BA8" w:rsidP="00956F6E">
      <w:pPr>
        <w:shd w:val="clear" w:color="auto" w:fill="FDFDFF"/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B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1 Средства, получаемые учреждением от ока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ых платных образовательных услуг, распределяются следующим образом:</w:t>
      </w:r>
    </w:p>
    <w:p w:rsidR="000F6BA8" w:rsidRDefault="000F6BA8" w:rsidP="00956F6E">
      <w:pPr>
        <w:shd w:val="clear" w:color="auto" w:fill="FDFDFF"/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оплату труда персонала, участвующего в оказании дополнительных платных образовательных услуг (заработная плата и начисления) – не более 80</w:t>
      </w:r>
      <w:r w:rsidR="0077037A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фактически поступивших средств от заказчиков;</w:t>
      </w:r>
    </w:p>
    <w:p w:rsidR="0077037A" w:rsidRDefault="0077037A" w:rsidP="00956F6E">
      <w:pPr>
        <w:shd w:val="clear" w:color="auto" w:fill="FDFDFF"/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развитие учреждения (включая укрепление материально-технической базы и материальное поощрение) – не менее 20 % от общего объема средств, в том </w:t>
      </w:r>
      <w:r w:rsidR="003D0FF8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 на оплату:</w:t>
      </w:r>
    </w:p>
    <w:p w:rsidR="003D0FF8" w:rsidRDefault="003D0FF8" w:rsidP="00956F6E">
      <w:pPr>
        <w:shd w:val="clear" w:color="auto" w:fill="FDFDFF"/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луг связи;</w:t>
      </w:r>
    </w:p>
    <w:p w:rsidR="003D0FF8" w:rsidRDefault="003D0FF8" w:rsidP="00956F6E">
      <w:pPr>
        <w:shd w:val="clear" w:color="auto" w:fill="FDFDFF"/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транспортных услуг;</w:t>
      </w:r>
    </w:p>
    <w:p w:rsidR="003D0FF8" w:rsidRDefault="003D0FF8" w:rsidP="00956F6E">
      <w:pPr>
        <w:shd w:val="clear" w:color="auto" w:fill="FDFDFF"/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коммунальных услуг;</w:t>
      </w:r>
    </w:p>
    <w:p w:rsidR="003D0FF8" w:rsidRDefault="003D0FF8" w:rsidP="00956F6E">
      <w:pPr>
        <w:shd w:val="clear" w:color="auto" w:fill="FDFDFF"/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граммное обеспечение;</w:t>
      </w:r>
    </w:p>
    <w:p w:rsidR="003D0FF8" w:rsidRDefault="003D0FF8" w:rsidP="00956F6E">
      <w:pPr>
        <w:shd w:val="clear" w:color="auto" w:fill="FDFDFF"/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услуг по содержанию имущества;</w:t>
      </w:r>
    </w:p>
    <w:p w:rsidR="003D0FF8" w:rsidRDefault="003D0FF8" w:rsidP="00956F6E">
      <w:pPr>
        <w:shd w:val="clear" w:color="auto" w:fill="FDFDFF"/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увеличение стоимости основных средств и материальных запасов;</w:t>
      </w:r>
    </w:p>
    <w:p w:rsidR="003D0FF8" w:rsidRDefault="003D0FF8" w:rsidP="00956F6E">
      <w:pPr>
        <w:shd w:val="clear" w:color="auto" w:fill="FDFDFF"/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кущий ремонт;</w:t>
      </w:r>
    </w:p>
    <w:p w:rsidR="003D0FF8" w:rsidRDefault="003D0FF8" w:rsidP="00956F6E">
      <w:pPr>
        <w:shd w:val="clear" w:color="auto" w:fill="FDFDFF"/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урсы повышения квалификации;</w:t>
      </w:r>
    </w:p>
    <w:p w:rsidR="003D0FF8" w:rsidRDefault="003D0FF8" w:rsidP="00956F6E">
      <w:pPr>
        <w:shd w:val="clear" w:color="auto" w:fill="FDFDFF"/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чие услуги;</w:t>
      </w:r>
    </w:p>
    <w:p w:rsidR="003D0FF8" w:rsidRDefault="003D0FF8" w:rsidP="00956F6E">
      <w:pPr>
        <w:shd w:val="clear" w:color="auto" w:fill="FDFDFF"/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чие расходы.</w:t>
      </w:r>
    </w:p>
    <w:p w:rsidR="00956F6E" w:rsidRPr="0031193D" w:rsidRDefault="000F6BA8" w:rsidP="00956F6E">
      <w:pPr>
        <w:shd w:val="clear" w:color="auto" w:fill="FDFDFF"/>
        <w:spacing w:before="225" w:after="225" w:line="30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956F6E" w:rsidRPr="003119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ТВЕТСТВЕННОСТЬ СТОРОН ПО ОКАЗАНИЮ И ПОЛУЧЕНИЮ ПЛАТНЫХ УСЛУГ</w:t>
      </w:r>
    </w:p>
    <w:p w:rsidR="00381C52" w:rsidRPr="00381C52" w:rsidRDefault="000F6BA8" w:rsidP="00381C52">
      <w:pPr>
        <w:shd w:val="clear" w:color="auto" w:fill="FDFDFF"/>
        <w:spacing w:before="225" w:after="225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81C52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381C52" w:rsidRPr="00381C52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 неисполнение либо ненадлежащее испол</w:t>
      </w:r>
      <w:r w:rsidR="00F50E8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е обязательств по договору Исполнитель и З</w:t>
      </w:r>
      <w:r w:rsidR="00381C52" w:rsidRPr="00381C52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зчик несут ответственность, предусмотренную договором и законодательством Российской Федерации.</w:t>
      </w:r>
    </w:p>
    <w:p w:rsidR="00381C52" w:rsidRPr="00381C52" w:rsidRDefault="000F6BA8" w:rsidP="00381C52">
      <w:pPr>
        <w:shd w:val="clear" w:color="auto" w:fill="FDFDFF"/>
        <w:spacing w:before="225" w:after="225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81C52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381C52" w:rsidRPr="00381C52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</w:t>
      </w:r>
      <w:r w:rsidR="00F50E82">
        <w:rPr>
          <w:rFonts w:ascii="Times New Roman" w:eastAsia="Times New Roman" w:hAnsi="Times New Roman" w:cs="Times New Roman"/>
          <w:sz w:val="28"/>
          <w:szCs w:val="28"/>
          <w:lang w:eastAsia="ru-RU"/>
        </w:rPr>
        <w:t>ью образовательной программы), З</w:t>
      </w:r>
      <w:r w:rsidR="00381C52" w:rsidRPr="00381C52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зчик вправе по своему выбору потребовать:</w:t>
      </w:r>
    </w:p>
    <w:p w:rsidR="00381C52" w:rsidRPr="00381C52" w:rsidRDefault="00381C52" w:rsidP="00381C52">
      <w:pPr>
        <w:shd w:val="clear" w:color="auto" w:fill="FDFDFF"/>
        <w:spacing w:before="225" w:after="225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C52">
        <w:rPr>
          <w:rFonts w:ascii="Times New Roman" w:eastAsia="Times New Roman" w:hAnsi="Times New Roman" w:cs="Times New Roman"/>
          <w:sz w:val="28"/>
          <w:szCs w:val="28"/>
          <w:lang w:eastAsia="ru-RU"/>
        </w:rPr>
        <w:t>а) безвозмездного оказания образовательных услуг;</w:t>
      </w:r>
    </w:p>
    <w:p w:rsidR="00381C52" w:rsidRPr="00381C52" w:rsidRDefault="00381C52" w:rsidP="00381C52">
      <w:pPr>
        <w:shd w:val="clear" w:color="auto" w:fill="FDFDFF"/>
        <w:spacing w:before="225" w:after="225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C52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размерного уменьшения стоимости оказанных платных образовательных услуг;</w:t>
      </w:r>
    </w:p>
    <w:p w:rsidR="00381C52" w:rsidRPr="00381C52" w:rsidRDefault="00381C52" w:rsidP="00381C52">
      <w:pPr>
        <w:shd w:val="clear" w:color="auto" w:fill="FDFDFF"/>
        <w:spacing w:before="225" w:after="225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C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 возмещения понесенных им расходов по устранению недостатков</w:t>
      </w:r>
      <w:r w:rsidR="00F50E8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81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ных платных образовательных услуг своими силами или третьими лицами.</w:t>
      </w:r>
    </w:p>
    <w:p w:rsidR="00381C52" w:rsidRPr="00381C52" w:rsidRDefault="000F6BA8" w:rsidP="00381C52">
      <w:pPr>
        <w:shd w:val="clear" w:color="auto" w:fill="FDFDFF"/>
        <w:spacing w:before="225" w:after="225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81C52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381C52" w:rsidRPr="00381C52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азчик вправе отказаться от исполнения договора и потребовать полного возмещения убытков, если в установленный договором срок недостатки платных обра</w:t>
      </w:r>
      <w:r w:rsidR="00F50E82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тельных услуг не устранены И</w:t>
      </w:r>
      <w:r w:rsidR="00381C52" w:rsidRPr="00381C5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нителем. Заказчик также вправе отказаться 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 договора.</w:t>
      </w:r>
    </w:p>
    <w:p w:rsidR="00381C52" w:rsidRPr="00381C52" w:rsidRDefault="000F6BA8" w:rsidP="00381C52">
      <w:pPr>
        <w:shd w:val="clear" w:color="auto" w:fill="FDFDFF"/>
        <w:spacing w:before="225" w:after="225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81C52"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="00F50E82">
        <w:rPr>
          <w:rFonts w:ascii="Times New Roman" w:eastAsia="Times New Roman" w:hAnsi="Times New Roman" w:cs="Times New Roman"/>
          <w:sz w:val="28"/>
          <w:szCs w:val="28"/>
          <w:lang w:eastAsia="ru-RU"/>
        </w:rPr>
        <w:t>. Если И</w:t>
      </w:r>
      <w:r w:rsidR="00381C52" w:rsidRPr="00381C5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</w:t>
      </w:r>
      <w:r w:rsidR="00F50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удут осуществлены в срок, З</w:t>
      </w:r>
      <w:r w:rsidR="00381C52" w:rsidRPr="00381C52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зчик вправе по своему выбору:</w:t>
      </w:r>
    </w:p>
    <w:p w:rsidR="00381C52" w:rsidRPr="00381C52" w:rsidRDefault="00381C52" w:rsidP="00381C52">
      <w:pPr>
        <w:shd w:val="clear" w:color="auto" w:fill="FDFDFF"/>
        <w:spacing w:before="225" w:after="225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назначить исполнителю </w:t>
      </w:r>
      <w:r w:rsidR="00F50E8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й срок, в течение которого И</w:t>
      </w:r>
      <w:r w:rsidRPr="00381C5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381C52" w:rsidRPr="00381C52" w:rsidRDefault="00F50E82" w:rsidP="00381C52">
      <w:pPr>
        <w:shd w:val="clear" w:color="auto" w:fill="FDFDFF"/>
        <w:spacing w:before="225" w:after="225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381C52" w:rsidRPr="00381C52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требовать уменьшения стоимости платных образовательных услуг;</w:t>
      </w:r>
    </w:p>
    <w:p w:rsidR="00381C52" w:rsidRPr="00381C52" w:rsidRDefault="00F50E82" w:rsidP="00381C52">
      <w:pPr>
        <w:shd w:val="clear" w:color="auto" w:fill="FDFDFF"/>
        <w:spacing w:before="225" w:after="225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81C52" w:rsidRPr="00381C52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сторгнуть договор.</w:t>
      </w:r>
    </w:p>
    <w:p w:rsidR="00381C52" w:rsidRPr="00381C52" w:rsidRDefault="000F6BA8" w:rsidP="00381C52">
      <w:pPr>
        <w:shd w:val="clear" w:color="auto" w:fill="FDFDFF"/>
        <w:spacing w:before="225" w:after="225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50E82">
        <w:rPr>
          <w:rFonts w:ascii="Times New Roman" w:eastAsia="Times New Roman" w:hAnsi="Times New Roman" w:cs="Times New Roman"/>
          <w:sz w:val="28"/>
          <w:szCs w:val="28"/>
          <w:lang w:eastAsia="ru-RU"/>
        </w:rPr>
        <w:t>.5</w:t>
      </w:r>
      <w:r w:rsidR="00AE004C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инициативе И</w:t>
      </w:r>
      <w:r w:rsidR="00381C52" w:rsidRPr="00381C5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нителя договор может быть расторгнут в одностороннем порядке в следующих случаях:</w:t>
      </w:r>
    </w:p>
    <w:p w:rsidR="00381C52" w:rsidRPr="00381C52" w:rsidRDefault="00381C52" w:rsidP="00381C52">
      <w:pPr>
        <w:shd w:val="clear" w:color="auto" w:fill="FDFDFF"/>
        <w:spacing w:before="225" w:after="225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C52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менение к обучающемуся, достигшему возраста 15 лет, отчисления как меры дисциплинарного взыскания;</w:t>
      </w:r>
    </w:p>
    <w:p w:rsidR="00381C52" w:rsidRPr="00381C52" w:rsidRDefault="00381C52" w:rsidP="00381C52">
      <w:pPr>
        <w:shd w:val="clear" w:color="auto" w:fill="FDFDFF"/>
        <w:spacing w:before="225" w:after="225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C52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евыполнение</w:t>
      </w:r>
      <w:r w:rsidR="00AE0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мся по</w:t>
      </w:r>
      <w:r w:rsidRPr="00381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:rsidR="00381C52" w:rsidRPr="00381C52" w:rsidRDefault="00381C52" w:rsidP="00381C52">
      <w:pPr>
        <w:shd w:val="clear" w:color="auto" w:fill="FDFDFF"/>
        <w:spacing w:before="225" w:after="225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C52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381C52" w:rsidRPr="00381C52" w:rsidRDefault="00381C52" w:rsidP="00381C52">
      <w:pPr>
        <w:shd w:val="clear" w:color="auto" w:fill="FDFDFF"/>
        <w:spacing w:before="225" w:after="225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C52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осрочка оплаты стоимости платных образовательных услуг;</w:t>
      </w:r>
    </w:p>
    <w:p w:rsidR="00381C52" w:rsidRPr="00381C52" w:rsidRDefault="00381C52" w:rsidP="00381C52">
      <w:pPr>
        <w:shd w:val="clear" w:color="auto" w:fill="FDFDFF"/>
        <w:spacing w:before="225" w:after="225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C52">
        <w:rPr>
          <w:rFonts w:ascii="Times New Roman" w:eastAsia="Times New Roman" w:hAnsi="Times New Roman" w:cs="Times New Roman"/>
          <w:sz w:val="28"/>
          <w:szCs w:val="28"/>
          <w:lang w:eastAsia="ru-RU"/>
        </w:rPr>
        <w:t>д)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381C52" w:rsidRPr="00015399" w:rsidRDefault="00381C52" w:rsidP="00956F6E">
      <w:pPr>
        <w:shd w:val="clear" w:color="auto" w:fill="FDFDFF"/>
        <w:spacing w:before="225" w:after="225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CD2" w:rsidRPr="00015399" w:rsidRDefault="000F6BA8" w:rsidP="00A25E01">
      <w:pPr>
        <w:shd w:val="clear" w:color="auto" w:fill="FDFDFF"/>
        <w:spacing w:before="225" w:after="225" w:line="3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</w:t>
      </w:r>
      <w:r w:rsidR="00370D20" w:rsidRPr="000153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F378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70D20" w:rsidRPr="0001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поры, </w:t>
      </w:r>
      <w:r w:rsidR="00956F6E" w:rsidRPr="0001539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ающие между потребителем и исполнителем, разрешаются по согласованию сторон либо</w:t>
      </w:r>
      <w:r w:rsidR="002B47A0" w:rsidRPr="0001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6F6E" w:rsidRPr="00015399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вленном законом порядке.</w:t>
      </w:r>
    </w:p>
    <w:sectPr w:rsidR="004F5CD2" w:rsidRPr="00015399" w:rsidSect="004F5C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2B4E32"/>
    <w:multiLevelType w:val="multilevel"/>
    <w:tmpl w:val="4DF88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EB32B9"/>
    <w:multiLevelType w:val="multilevel"/>
    <w:tmpl w:val="32647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807294"/>
    <w:multiLevelType w:val="multilevel"/>
    <w:tmpl w:val="B6DE0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7E0147"/>
    <w:multiLevelType w:val="multilevel"/>
    <w:tmpl w:val="752A35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970BF8"/>
    <w:multiLevelType w:val="multilevel"/>
    <w:tmpl w:val="16808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1F4B37"/>
    <w:multiLevelType w:val="multilevel"/>
    <w:tmpl w:val="6890D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B52472"/>
    <w:multiLevelType w:val="multilevel"/>
    <w:tmpl w:val="AE5C93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D54A3D"/>
    <w:multiLevelType w:val="multilevel"/>
    <w:tmpl w:val="BA46A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8426B2"/>
    <w:multiLevelType w:val="multilevel"/>
    <w:tmpl w:val="69149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691150"/>
    <w:multiLevelType w:val="multilevel"/>
    <w:tmpl w:val="AED6E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8"/>
  </w:num>
  <w:num w:numId="7">
    <w:abstractNumId w:val="6"/>
  </w:num>
  <w:num w:numId="8">
    <w:abstractNumId w:val="3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6F6E"/>
    <w:rsid w:val="00015399"/>
    <w:rsid w:val="000321F0"/>
    <w:rsid w:val="00036DF9"/>
    <w:rsid w:val="0009559E"/>
    <w:rsid w:val="000C7520"/>
    <w:rsid w:val="000E118B"/>
    <w:rsid w:val="000F30A1"/>
    <w:rsid w:val="000F4381"/>
    <w:rsid w:val="000F6BA8"/>
    <w:rsid w:val="001054DB"/>
    <w:rsid w:val="00113BE7"/>
    <w:rsid w:val="00117FB6"/>
    <w:rsid w:val="00170933"/>
    <w:rsid w:val="00187718"/>
    <w:rsid w:val="00220C09"/>
    <w:rsid w:val="00295A5F"/>
    <w:rsid w:val="002B47A0"/>
    <w:rsid w:val="002D3A25"/>
    <w:rsid w:val="002F017C"/>
    <w:rsid w:val="002F3788"/>
    <w:rsid w:val="00301ED3"/>
    <w:rsid w:val="0031193D"/>
    <w:rsid w:val="00320322"/>
    <w:rsid w:val="00332ECE"/>
    <w:rsid w:val="00363354"/>
    <w:rsid w:val="00370D20"/>
    <w:rsid w:val="00381C52"/>
    <w:rsid w:val="003D0FF8"/>
    <w:rsid w:val="00441BF3"/>
    <w:rsid w:val="00460A65"/>
    <w:rsid w:val="004635BB"/>
    <w:rsid w:val="004B20D7"/>
    <w:rsid w:val="004F5CD2"/>
    <w:rsid w:val="005000A3"/>
    <w:rsid w:val="005002D8"/>
    <w:rsid w:val="005A64FA"/>
    <w:rsid w:val="00600C58"/>
    <w:rsid w:val="00651D8F"/>
    <w:rsid w:val="006B293E"/>
    <w:rsid w:val="006B6828"/>
    <w:rsid w:val="006D13CC"/>
    <w:rsid w:val="00721AF8"/>
    <w:rsid w:val="0077037A"/>
    <w:rsid w:val="00771BD0"/>
    <w:rsid w:val="007D5FE5"/>
    <w:rsid w:val="00800246"/>
    <w:rsid w:val="00802077"/>
    <w:rsid w:val="00806B51"/>
    <w:rsid w:val="00807BE1"/>
    <w:rsid w:val="008B0848"/>
    <w:rsid w:val="008E0710"/>
    <w:rsid w:val="00956F6E"/>
    <w:rsid w:val="009A2FD5"/>
    <w:rsid w:val="009B3BC9"/>
    <w:rsid w:val="009D2E07"/>
    <w:rsid w:val="009D788C"/>
    <w:rsid w:val="009E37F4"/>
    <w:rsid w:val="00A25E01"/>
    <w:rsid w:val="00A62E81"/>
    <w:rsid w:val="00AC0E36"/>
    <w:rsid w:val="00AE004C"/>
    <w:rsid w:val="00B4127F"/>
    <w:rsid w:val="00B970F4"/>
    <w:rsid w:val="00C00DCA"/>
    <w:rsid w:val="00C101DE"/>
    <w:rsid w:val="00CC5071"/>
    <w:rsid w:val="00CC778B"/>
    <w:rsid w:val="00CE6F0C"/>
    <w:rsid w:val="00D50E81"/>
    <w:rsid w:val="00DA4C69"/>
    <w:rsid w:val="00DE74EF"/>
    <w:rsid w:val="00DE7A52"/>
    <w:rsid w:val="00E00A91"/>
    <w:rsid w:val="00E23D8E"/>
    <w:rsid w:val="00E84BB5"/>
    <w:rsid w:val="00EA7BB5"/>
    <w:rsid w:val="00EE24C9"/>
    <w:rsid w:val="00F353EB"/>
    <w:rsid w:val="00F43DF0"/>
    <w:rsid w:val="00F50E82"/>
    <w:rsid w:val="00F55A9A"/>
    <w:rsid w:val="00F85BED"/>
    <w:rsid w:val="00F95F1D"/>
    <w:rsid w:val="00FC1FBE"/>
    <w:rsid w:val="00FD0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89BA13-2EF6-4927-AFAA-1641B03AD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CD2"/>
  </w:style>
  <w:style w:type="paragraph" w:styleId="1">
    <w:name w:val="heading 1"/>
    <w:basedOn w:val="a"/>
    <w:next w:val="a"/>
    <w:link w:val="10"/>
    <w:qFormat/>
    <w:rsid w:val="00220C09"/>
    <w:pPr>
      <w:keepNext/>
      <w:widowControl w:val="0"/>
      <w:shd w:val="clear" w:color="auto" w:fill="FFFFFF"/>
      <w:autoSpaceDE w:val="0"/>
      <w:autoSpaceDN w:val="0"/>
      <w:adjustRightInd w:val="0"/>
      <w:spacing w:after="0" w:line="360" w:lineRule="auto"/>
      <w:jc w:val="center"/>
      <w:outlineLvl w:val="0"/>
    </w:pPr>
    <w:rPr>
      <w:rFonts w:ascii="Arial" w:eastAsia="Times New Roman" w:hAnsi="Arial" w:cs="Times New Roman"/>
      <w:b/>
      <w:color w:val="000000"/>
      <w:spacing w:val="-1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56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56F6E"/>
    <w:rPr>
      <w:b/>
      <w:bCs/>
    </w:rPr>
  </w:style>
  <w:style w:type="character" w:customStyle="1" w:styleId="apple-converted-space">
    <w:name w:val="apple-converted-space"/>
    <w:basedOn w:val="a0"/>
    <w:rsid w:val="00956F6E"/>
  </w:style>
  <w:style w:type="paragraph" w:styleId="a5">
    <w:name w:val="No Spacing"/>
    <w:uiPriority w:val="1"/>
    <w:qFormat/>
    <w:rsid w:val="00956F6E"/>
    <w:pPr>
      <w:spacing w:after="0" w:line="240" w:lineRule="auto"/>
    </w:pPr>
  </w:style>
  <w:style w:type="table" w:styleId="a6">
    <w:name w:val="Table Grid"/>
    <w:basedOn w:val="a1"/>
    <w:rsid w:val="00DE74E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220C09"/>
    <w:rPr>
      <w:rFonts w:ascii="Arial" w:eastAsia="Times New Roman" w:hAnsi="Arial" w:cs="Times New Roman"/>
      <w:b/>
      <w:color w:val="000000"/>
      <w:spacing w:val="-1"/>
      <w:sz w:val="32"/>
      <w:szCs w:val="20"/>
      <w:shd w:val="clear" w:color="auto" w:fill="FFFFFF"/>
      <w:lang w:eastAsia="ru-RU"/>
    </w:rPr>
  </w:style>
  <w:style w:type="paragraph" w:styleId="a7">
    <w:name w:val="List Paragraph"/>
    <w:basedOn w:val="a"/>
    <w:uiPriority w:val="34"/>
    <w:qFormat/>
    <w:rsid w:val="00CC778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32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321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7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C1D52-BFDB-4653-AC6C-43405CE7B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</Pages>
  <Words>2764</Words>
  <Characters>15758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5</cp:revision>
  <cp:lastPrinted>2023-03-27T12:21:00Z</cp:lastPrinted>
  <dcterms:created xsi:type="dcterms:W3CDTF">2018-09-18T13:45:00Z</dcterms:created>
  <dcterms:modified xsi:type="dcterms:W3CDTF">2023-03-27T12:23:00Z</dcterms:modified>
</cp:coreProperties>
</file>